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28" w:rsidRPr="00E951C6" w:rsidRDefault="006B17D1" w:rsidP="006B17D1">
      <w:pPr>
        <w:jc w:val="center"/>
        <w:rPr>
          <w:b/>
        </w:rPr>
      </w:pPr>
      <w:r w:rsidRPr="00E951C6">
        <w:rPr>
          <w:b/>
        </w:rPr>
        <w:t>Информация о</w:t>
      </w:r>
      <w:r w:rsidR="00810FDD" w:rsidRPr="00E951C6">
        <w:rPr>
          <w:b/>
        </w:rPr>
        <w:t xml:space="preserve"> </w:t>
      </w:r>
      <w:r w:rsidR="00D7007E" w:rsidRPr="00E951C6">
        <w:rPr>
          <w:b/>
        </w:rPr>
        <w:t>реализации курса внеурочной деятельности «Моё Оренбуржье»</w:t>
      </w:r>
      <w:r w:rsidR="00B32A7E" w:rsidRPr="00E951C6">
        <w:rPr>
          <w:b/>
        </w:rPr>
        <w:t xml:space="preserve"> </w:t>
      </w:r>
      <w:r w:rsidR="007040B6" w:rsidRPr="00E951C6">
        <w:rPr>
          <w:b/>
        </w:rPr>
        <w:t>в образовательных организациях</w:t>
      </w:r>
      <w:r w:rsidR="00D7007E" w:rsidRPr="00E951C6">
        <w:rPr>
          <w:b/>
        </w:rPr>
        <w:t xml:space="preserve"> </w:t>
      </w:r>
      <w:r w:rsidRPr="00E951C6">
        <w:rPr>
          <w:b/>
        </w:rPr>
        <w:t>______</w:t>
      </w:r>
      <w:r w:rsidR="00A805B4" w:rsidRPr="00E951C6">
        <w:rPr>
          <w:b/>
          <w:u w:val="single"/>
        </w:rPr>
        <w:t>Оренбурга</w:t>
      </w:r>
      <w:r w:rsidRPr="00E951C6">
        <w:rPr>
          <w:b/>
        </w:rPr>
        <w:t>____города, района</w:t>
      </w:r>
      <w:r w:rsidR="00D80033" w:rsidRPr="00E951C6">
        <w:rPr>
          <w:b/>
        </w:rPr>
        <w:t xml:space="preserve"> в 2019-2020</w:t>
      </w:r>
      <w:r w:rsidR="003110F7" w:rsidRPr="00E951C6">
        <w:rPr>
          <w:b/>
        </w:rPr>
        <w:t xml:space="preserve"> учебном году</w:t>
      </w:r>
    </w:p>
    <w:p w:rsidR="00CF7520" w:rsidRDefault="00CF7520" w:rsidP="006B17D1">
      <w:pPr>
        <w:jc w:val="center"/>
      </w:pPr>
    </w:p>
    <w:tbl>
      <w:tblPr>
        <w:tblStyle w:val="a7"/>
        <w:tblW w:w="10739" w:type="dxa"/>
        <w:tblLayout w:type="fixed"/>
        <w:tblLook w:val="04A0"/>
      </w:tblPr>
      <w:tblGrid>
        <w:gridCol w:w="534"/>
        <w:gridCol w:w="1417"/>
        <w:gridCol w:w="2410"/>
        <w:gridCol w:w="2126"/>
        <w:gridCol w:w="2126"/>
        <w:gridCol w:w="2126"/>
      </w:tblGrid>
      <w:tr w:rsidR="00E71E47" w:rsidRPr="006060A1" w:rsidTr="00A805B4">
        <w:trPr>
          <w:trHeight w:val="700"/>
        </w:trPr>
        <w:tc>
          <w:tcPr>
            <w:tcW w:w="534" w:type="dxa"/>
          </w:tcPr>
          <w:p w:rsidR="00E71E47" w:rsidRPr="006060A1" w:rsidRDefault="00E71E47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E71E47" w:rsidRPr="006060A1" w:rsidRDefault="00E71E47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ОО</w:t>
            </w:r>
          </w:p>
        </w:tc>
        <w:tc>
          <w:tcPr>
            <w:tcW w:w="2410" w:type="dxa"/>
          </w:tcPr>
          <w:p w:rsidR="00E71E47" w:rsidRPr="006060A1" w:rsidRDefault="00D7007E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Реализуется ресурсами образовательной организации</w:t>
            </w:r>
          </w:p>
          <w:p w:rsidR="00D7007E" w:rsidRPr="006060A1" w:rsidRDefault="00D7007E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(класс, количество обучающихся, форма, название)</w:t>
            </w:r>
          </w:p>
        </w:tc>
        <w:tc>
          <w:tcPr>
            <w:tcW w:w="2126" w:type="dxa"/>
          </w:tcPr>
          <w:p w:rsidR="00E71E47" w:rsidRPr="006060A1" w:rsidRDefault="00D7007E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Реализуется с привлечением ресурсов учреждений дополнительного образования (класс, количество обучающихся, форма, название)</w:t>
            </w:r>
          </w:p>
        </w:tc>
        <w:tc>
          <w:tcPr>
            <w:tcW w:w="2126" w:type="dxa"/>
          </w:tcPr>
          <w:p w:rsidR="00E71E47" w:rsidRPr="006060A1" w:rsidRDefault="00D7007E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Реализуется с привлечением ресурсов учреждений культуры и др. (класс, количество обучающихся, форма, название)</w:t>
            </w:r>
          </w:p>
        </w:tc>
        <w:tc>
          <w:tcPr>
            <w:tcW w:w="2126" w:type="dxa"/>
          </w:tcPr>
          <w:p w:rsidR="00E71E47" w:rsidRPr="006060A1" w:rsidRDefault="00D7007E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Дополнительные ресурсы, привлекаемые для организации экскурсионных маршрутов</w:t>
            </w:r>
          </w:p>
        </w:tc>
      </w:tr>
      <w:tr w:rsidR="006D005C" w:rsidRPr="006060A1" w:rsidTr="00A805B4">
        <w:tc>
          <w:tcPr>
            <w:tcW w:w="534" w:type="dxa"/>
          </w:tcPr>
          <w:p w:rsidR="006D005C" w:rsidRPr="006060A1" w:rsidRDefault="006D005C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005C" w:rsidRPr="006060A1" w:rsidRDefault="006D005C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Гимназия №1»</w:t>
            </w:r>
          </w:p>
        </w:tc>
        <w:tc>
          <w:tcPr>
            <w:tcW w:w="2410" w:type="dxa"/>
          </w:tcPr>
          <w:p w:rsidR="006D005C" w:rsidRPr="006060A1" w:rsidRDefault="006D005C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а ,Ю347 чел.,классныечасы,виртуальные экскурсии</w:t>
            </w:r>
          </w:p>
        </w:tc>
        <w:tc>
          <w:tcPr>
            <w:tcW w:w="2126" w:type="dxa"/>
          </w:tcPr>
          <w:p w:rsidR="006D005C" w:rsidRPr="006060A1" w:rsidRDefault="006D005C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005C" w:rsidRPr="006060A1" w:rsidRDefault="006D005C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а,347 чел., спектакли, выставки, экскурсии</w:t>
            </w:r>
          </w:p>
        </w:tc>
        <w:tc>
          <w:tcPr>
            <w:tcW w:w="2126" w:type="dxa"/>
          </w:tcPr>
          <w:p w:rsidR="006D005C" w:rsidRPr="006060A1" w:rsidRDefault="006D005C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Туристические фирмы, экскурсионные поездки по городу и Оренбургской области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Гимназия №2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абв,2абв,3абвг,4абв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389 человек через классные часы, экскурсии, поездки, квесты.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Гимназия №3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 – 4 кл 718ч, ЧО, виртуальные экскурсии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Гимназия №4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Экскурсия «Олимпийские надежды»  в СК «Юбилейный» пос. Ростоши –1в, 2а, 3а - 92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Экскурсия в парк «Ивушка» пос. Ростоши –1б, 2б, 3б, 4в - 121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- Туристический маршрут «Наш поселок» - 1а, 1б, 1в - 96 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Составление фотопроекта «Моя малая Родина» - 1а, 1б, 1в - 97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Оренбургский областной детско-юношеский многопрофильный центр – 1а, 2а, 2в, 3б - 122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Проект «Подводный мир»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Экскурсия в Планетарий – 1б, 1в, 2б, 3а, 3г - 153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Экскурсия в музейный комплекс «Национальная деревня» - 1б, 2а, 2в, 3а - 124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Экскурсия в музей пожарной охраны – 1а, 3г, 4б - 88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Экскурсия в Оренбургский губернаторский историко-краеведческий музей –1а, 1б, 1в, 2б, 3а, 4б - 186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Экскурсия в Областной драматический театр им. М. Горького – 1а, 2б, 3в - 92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Экскурсия в Оренбургский театр музыкальной комедии – 2б, 3а, 3г, 4в - 117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Экскурсия в областной кукольный театр – 1-4 - 385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Экскурсия в музей ИЗО – 2б, 3а, 3б, 3в - 116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экскурсия в музей истории г. Оренбурга – 3в, 3г, 4а, 4б, 4в - 138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Туристический оператор «Лидия Тур»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- Обзорная экскурсия по городу «Мой Оренбург» - 1а, 1б, 4б, 4в - 123 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Экскурсия «Религиозная культура народов Оренбуржья» - 1в, 2а, 2б, 2в - 96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Гимназия №5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, курс «Мое Оренбуржье»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1-6 класс, творческие мастер классы по прикладному </w:t>
            </w:r>
            <w:r w:rsidRPr="006060A1">
              <w:rPr>
                <w:sz w:val="20"/>
                <w:szCs w:val="20"/>
              </w:rPr>
              <w:lastRenderedPageBreak/>
              <w:t xml:space="preserve">искусству 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lastRenderedPageBreak/>
              <w:t xml:space="preserve">1-8 классы, мероприятия в Детской </w:t>
            </w:r>
            <w:r w:rsidRPr="006060A1">
              <w:rPr>
                <w:sz w:val="20"/>
                <w:szCs w:val="20"/>
              </w:rPr>
              <w:lastRenderedPageBreak/>
              <w:t>полиэтнической библиотеке (мастер-классы, встречи с интересными людьми и пр.)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lastRenderedPageBreak/>
              <w:t>Музеи города Оренбурга, планетарии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Гимназия № 6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11 класс, «Моё Оренбуржье»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Краеведческий музей, музей воинской славы и Афганской войны, музей управления МВД Оренбургской области, музей истории г.Оренбурга 1-11кл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Гимназия № 7» (полного дня)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 – 4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420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Курс «Мое Оренбуржье»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узей В.П.Поляничко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Детская полиэтническая библиотека</w:t>
            </w:r>
          </w:p>
          <w:p w:rsidR="006060A1" w:rsidRPr="006060A1" w:rsidRDefault="006060A1" w:rsidP="006060A1">
            <w:pPr>
              <w:rPr>
                <w:color w:val="FF0000"/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узей Защитников Отечества, музей энергетики Оренбуржья, музей космонавтики, музей пожарной безопасности, музейный комплекс «Национальная деревня»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АУ</w:t>
            </w:r>
            <w:r w:rsidRPr="006060A1">
              <w:rPr>
                <w:sz w:val="20"/>
                <w:szCs w:val="20"/>
              </w:rPr>
              <w:t xml:space="preserve"> «Гимназия № 8 имени Льва Таикешева»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060A1" w:rsidRPr="006060A1" w:rsidRDefault="006060A1" w:rsidP="006060A1">
            <w:pPr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класс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485 обучающихся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формы: беседы, викторины, ролевые игры, конкурсы рисунков ,экскурсии, конкурс проектов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Средства родительской общественности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МОАУ «Лицей №1» 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, 397  Курс внеурочной деятельности «Мое Оренбуржье»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, 397,  посещение театров,  выставок, музеев, библиотек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Туристическое агентство  «Лидия-тур» 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Лицей № 2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 (308)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курс «Моё Оренбуржье»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Лицей № 3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, 454, экскурсии, тема по программе.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Лицей №4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Досуговый развивающий комплекс «Дар»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1F497D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«Лицей №5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классы- 270 обуч.</w:t>
            </w:r>
          </w:p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Кружок «Мое Оренбуржье»</w:t>
            </w:r>
          </w:p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2классы- 267 обуч.</w:t>
            </w:r>
          </w:p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Кружок «Мое Оренбуржье»</w:t>
            </w:r>
          </w:p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3классы- 231 обуч.</w:t>
            </w:r>
          </w:p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Кружок «Мое Оренбуржье»</w:t>
            </w:r>
          </w:p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4 классы- 265 обуч.</w:t>
            </w:r>
          </w:p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Кружок «Мое Оренбуржье»</w:t>
            </w:r>
          </w:p>
          <w:p w:rsidR="006060A1" w:rsidRPr="006060A1" w:rsidRDefault="006060A1" w:rsidP="006060A1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Экскурсии и выставки:</w:t>
            </w:r>
          </w:p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hyperlink r:id="rId8" w:tgtFrame="_blank" w:history="1">
              <w:r w:rsidRPr="006060A1">
                <w:rPr>
                  <w:sz w:val="20"/>
                  <w:szCs w:val="20"/>
                  <w:shd w:val="clear" w:color="auto" w:fill="FFFFFF"/>
                </w:rPr>
                <w:t>Оренбургский губернаторский историко-краеведческий музей</w:t>
              </w:r>
            </w:hyperlink>
          </w:p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узей истории Оренбурга «Оренбург в трех веках»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Оренбургский государственный музей </w:t>
            </w:r>
            <w:r w:rsidRPr="006060A1">
              <w:rPr>
                <w:sz w:val="20"/>
                <w:szCs w:val="20"/>
              </w:rPr>
              <w:lastRenderedPageBreak/>
              <w:t>изобразительных искусств.</w:t>
            </w:r>
          </w:p>
          <w:p w:rsidR="006060A1" w:rsidRPr="006060A1" w:rsidRDefault="006060A1" w:rsidP="006060A1">
            <w:pPr>
              <w:rPr>
                <w:bCs/>
                <w:sz w:val="20"/>
                <w:szCs w:val="20"/>
              </w:rPr>
            </w:pPr>
            <w:r w:rsidRPr="006060A1">
              <w:rPr>
                <w:bCs/>
                <w:sz w:val="20"/>
                <w:szCs w:val="20"/>
              </w:rPr>
              <w:t>Оренбургская  областная полиэтническая библиотека</w:t>
            </w:r>
          </w:p>
          <w:p w:rsidR="006060A1" w:rsidRPr="006060A1" w:rsidRDefault="006060A1" w:rsidP="006060A1">
            <w:pPr>
              <w:rPr>
                <w:bCs/>
                <w:sz w:val="20"/>
                <w:szCs w:val="20"/>
              </w:rPr>
            </w:pPr>
            <w:r w:rsidRPr="006060A1">
              <w:rPr>
                <w:bCs/>
                <w:sz w:val="20"/>
                <w:szCs w:val="20"/>
              </w:rPr>
              <w:t>Музей казачества</w:t>
            </w:r>
          </w:p>
          <w:p w:rsidR="006060A1" w:rsidRPr="006060A1" w:rsidRDefault="006060A1" w:rsidP="006060A1">
            <w:pPr>
              <w:rPr>
                <w:color w:val="1F497D"/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Библиотека  им. Н.К. Крупской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color w:val="1F497D"/>
                <w:sz w:val="20"/>
                <w:szCs w:val="20"/>
              </w:rPr>
            </w:pP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АУ </w:t>
            </w:r>
            <w:r w:rsidRPr="006060A1">
              <w:rPr>
                <w:sz w:val="20"/>
                <w:szCs w:val="20"/>
              </w:rPr>
              <w:t>Лицей №6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1-4, 504, 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курс «Мой край родной»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Сотрудничество с туристическими фирмами «Лидия-тур», «ДАР»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Лицей №7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,374чел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Туристическое агентство «Дар»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Лицей №8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, 228 человек, кружок «Моя малая родина»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Лицей № 9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Обучающиеся 1-4 классов, 504 человека, курс внеурочной деятельности «Мое Оренбуржье»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ФМ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а- 28; 1б – 27</w:t>
            </w:r>
          </w:p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2а -29; 2б – 26</w:t>
            </w:r>
          </w:p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3а- 19; 3б – 17; 3в – 21</w:t>
            </w:r>
          </w:p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4а-29; 4б – 28.</w:t>
            </w:r>
          </w:p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Всего: 224 об</w:t>
            </w:r>
            <w:r w:rsidRPr="006060A1">
              <w:rPr>
                <w:color w:val="000000"/>
                <w:sz w:val="20"/>
                <w:szCs w:val="20"/>
              </w:rPr>
              <w:t>у</w:t>
            </w:r>
            <w:r w:rsidRPr="006060A1">
              <w:rPr>
                <w:color w:val="000000"/>
                <w:sz w:val="20"/>
                <w:szCs w:val="20"/>
              </w:rPr>
              <w:t>чающихся.</w:t>
            </w:r>
          </w:p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Форма провед</w:t>
            </w:r>
            <w:r w:rsidRPr="006060A1">
              <w:rPr>
                <w:color w:val="000000"/>
                <w:sz w:val="20"/>
                <w:szCs w:val="20"/>
              </w:rPr>
              <w:t>е</w:t>
            </w:r>
            <w:r w:rsidRPr="006060A1">
              <w:rPr>
                <w:color w:val="000000"/>
                <w:sz w:val="20"/>
                <w:szCs w:val="20"/>
              </w:rPr>
              <w:t>ния: экскурсии, беседы, викторины, проектная де</w:t>
            </w:r>
            <w:r w:rsidRPr="006060A1">
              <w:rPr>
                <w:color w:val="000000"/>
                <w:sz w:val="20"/>
                <w:szCs w:val="20"/>
              </w:rPr>
              <w:t>я</w:t>
            </w:r>
            <w:r w:rsidRPr="006060A1">
              <w:rPr>
                <w:color w:val="000000"/>
                <w:sz w:val="20"/>
                <w:szCs w:val="20"/>
              </w:rPr>
              <w:t>тельность.</w:t>
            </w:r>
          </w:p>
          <w:p w:rsidR="006060A1" w:rsidRPr="006060A1" w:rsidRDefault="006060A1" w:rsidP="006060A1">
            <w:pPr>
              <w:contextualSpacing/>
              <w:rPr>
                <w:sz w:val="20"/>
                <w:szCs w:val="20"/>
                <w:lang w:eastAsia="en-US"/>
              </w:rPr>
            </w:pPr>
            <w:r w:rsidRPr="006060A1">
              <w:rPr>
                <w:sz w:val="20"/>
                <w:szCs w:val="20"/>
                <w:lang w:eastAsia="en-US"/>
              </w:rPr>
              <w:t>Выставочный комплекс «Салют, Победа!»</w:t>
            </w:r>
          </w:p>
          <w:p w:rsidR="006060A1" w:rsidRPr="006060A1" w:rsidRDefault="006060A1" w:rsidP="006060A1">
            <w:pPr>
              <w:contextualSpacing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узей изобраз</w:t>
            </w:r>
            <w:r w:rsidRPr="006060A1">
              <w:rPr>
                <w:color w:val="000000"/>
                <w:sz w:val="20"/>
                <w:szCs w:val="20"/>
              </w:rPr>
              <w:t>и</w:t>
            </w:r>
            <w:r w:rsidRPr="006060A1">
              <w:rPr>
                <w:color w:val="000000"/>
                <w:sz w:val="20"/>
                <w:szCs w:val="20"/>
              </w:rPr>
              <w:t xml:space="preserve">тельных искусств. </w:t>
            </w:r>
          </w:p>
          <w:p w:rsidR="006060A1" w:rsidRPr="006060A1" w:rsidRDefault="006060A1" w:rsidP="006060A1">
            <w:pPr>
              <w:contextualSpacing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Государственное бюджетное учр</w:t>
            </w:r>
            <w:r w:rsidRPr="006060A1">
              <w:rPr>
                <w:color w:val="000000"/>
                <w:sz w:val="20"/>
                <w:szCs w:val="20"/>
              </w:rPr>
              <w:t>е</w:t>
            </w:r>
            <w:r w:rsidRPr="006060A1">
              <w:rPr>
                <w:color w:val="000000"/>
                <w:sz w:val="20"/>
                <w:szCs w:val="20"/>
              </w:rPr>
              <w:t>ждение культуры «Оренбургский губернаторский историко – кра</w:t>
            </w:r>
            <w:r w:rsidRPr="006060A1">
              <w:rPr>
                <w:color w:val="000000"/>
                <w:sz w:val="20"/>
                <w:szCs w:val="20"/>
              </w:rPr>
              <w:t>е</w:t>
            </w:r>
            <w:r w:rsidRPr="006060A1">
              <w:rPr>
                <w:color w:val="000000"/>
                <w:sz w:val="20"/>
                <w:szCs w:val="20"/>
              </w:rPr>
              <w:t>ведческий  музей».</w:t>
            </w:r>
          </w:p>
          <w:p w:rsidR="006060A1" w:rsidRPr="006060A1" w:rsidRDefault="006060A1" w:rsidP="006060A1">
            <w:pPr>
              <w:contextualSpacing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БУ «Музей и</w:t>
            </w:r>
            <w:r w:rsidRPr="006060A1">
              <w:rPr>
                <w:color w:val="000000"/>
                <w:sz w:val="20"/>
                <w:szCs w:val="20"/>
              </w:rPr>
              <w:t>с</w:t>
            </w:r>
            <w:r w:rsidRPr="006060A1">
              <w:rPr>
                <w:color w:val="000000"/>
                <w:sz w:val="20"/>
                <w:szCs w:val="20"/>
              </w:rPr>
              <w:t>тории Оренбурга».</w:t>
            </w:r>
          </w:p>
          <w:p w:rsidR="006060A1" w:rsidRPr="006060A1" w:rsidRDefault="006060A1" w:rsidP="006060A1">
            <w:pPr>
              <w:contextualSpacing/>
              <w:rPr>
                <w:sz w:val="20"/>
                <w:szCs w:val="20"/>
                <w:lang w:eastAsia="en-US"/>
              </w:rPr>
            </w:pPr>
            <w:hyperlink r:id="rId9" w:history="1">
              <w:r w:rsidRPr="006060A1">
                <w:rPr>
                  <w:bCs/>
                  <w:color w:val="000000"/>
                  <w:sz w:val="20"/>
                  <w:szCs w:val="20"/>
                </w:rPr>
                <w:t>Оренбургский народный музей защитников Отеч</w:t>
              </w:r>
              <w:r w:rsidRPr="006060A1">
                <w:rPr>
                  <w:bCs/>
                  <w:color w:val="000000"/>
                  <w:sz w:val="20"/>
                  <w:szCs w:val="20"/>
                </w:rPr>
                <w:t>е</w:t>
              </w:r>
              <w:r w:rsidRPr="006060A1">
                <w:rPr>
                  <w:bCs/>
                  <w:color w:val="000000"/>
                  <w:sz w:val="20"/>
                  <w:szCs w:val="20"/>
                </w:rPr>
                <w:t>ства</w:t>
              </w:r>
            </w:hyperlink>
            <w:r w:rsidRPr="006060A1">
              <w:rPr>
                <w:sz w:val="20"/>
                <w:szCs w:val="20"/>
                <w:lang w:eastAsia="en-US"/>
              </w:rPr>
              <w:t>.</w:t>
            </w:r>
            <w:hyperlink r:id="rId10" w:history="1">
              <w:r w:rsidRPr="006060A1">
                <w:rPr>
                  <w:rStyle w:val="aa"/>
                  <w:sz w:val="20"/>
                  <w:szCs w:val="20"/>
                </w:rPr>
                <w:t>http://orenburg.ru/activities/social_sphere/education/higher_education_orenburg/orenburg_state_university/index.php</w:t>
              </w:r>
            </w:hyperlink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hyperlink r:id="rId11" w:history="1">
              <w:r w:rsidRPr="006060A1">
                <w:rPr>
                  <w:bCs/>
                  <w:sz w:val="20"/>
                  <w:szCs w:val="20"/>
                </w:rPr>
                <w:t>Музей воинской славы  и Афга</w:t>
              </w:r>
              <w:r w:rsidRPr="006060A1">
                <w:rPr>
                  <w:bCs/>
                  <w:sz w:val="20"/>
                  <w:szCs w:val="20"/>
                </w:rPr>
                <w:t>н</w:t>
              </w:r>
              <w:r w:rsidRPr="006060A1">
                <w:rPr>
                  <w:bCs/>
                  <w:sz w:val="20"/>
                  <w:szCs w:val="20"/>
                </w:rPr>
                <w:t>ской войны</w:t>
              </w:r>
            </w:hyperlink>
            <w:r w:rsidRPr="006060A1">
              <w:rPr>
                <w:bCs/>
                <w:sz w:val="20"/>
                <w:szCs w:val="20"/>
              </w:rPr>
              <w:t>.</w:t>
            </w:r>
          </w:p>
          <w:p w:rsidR="006060A1" w:rsidRPr="006060A1" w:rsidRDefault="006060A1" w:rsidP="006060A1">
            <w:pPr>
              <w:contextualSpacing/>
              <w:rPr>
                <w:sz w:val="20"/>
                <w:szCs w:val="20"/>
                <w:lang w:eastAsia="en-US"/>
              </w:rPr>
            </w:pPr>
            <w:hyperlink r:id="rId12" w:history="1">
              <w:r w:rsidRPr="006060A1">
                <w:rPr>
                  <w:sz w:val="20"/>
                  <w:szCs w:val="20"/>
                  <w:lang w:eastAsia="en-US"/>
                </w:rPr>
                <w:t>Музей Оренбур</w:t>
              </w:r>
              <w:r w:rsidRPr="006060A1">
                <w:rPr>
                  <w:sz w:val="20"/>
                  <w:szCs w:val="20"/>
                  <w:lang w:eastAsia="en-US"/>
                </w:rPr>
                <w:t>г</w:t>
              </w:r>
              <w:r w:rsidRPr="006060A1">
                <w:rPr>
                  <w:sz w:val="20"/>
                  <w:szCs w:val="20"/>
                  <w:lang w:eastAsia="en-US"/>
                </w:rPr>
                <w:t>ского Казачества</w:t>
              </w:r>
            </w:hyperlink>
            <w:r w:rsidRPr="006060A1">
              <w:rPr>
                <w:sz w:val="20"/>
                <w:szCs w:val="20"/>
                <w:lang w:eastAsia="en-US"/>
              </w:rPr>
              <w:t>.</w:t>
            </w:r>
          </w:p>
          <w:p w:rsidR="006060A1" w:rsidRPr="006060A1" w:rsidRDefault="006060A1" w:rsidP="006060A1">
            <w:pPr>
              <w:contextualSpacing/>
              <w:rPr>
                <w:sz w:val="20"/>
                <w:szCs w:val="20"/>
                <w:lang w:eastAsia="en-US"/>
              </w:rPr>
            </w:pPr>
            <w:hyperlink r:id="rId13" w:tgtFrame="_blank" w:history="1">
              <w:r w:rsidRPr="006060A1">
                <w:rPr>
                  <w:sz w:val="20"/>
                  <w:szCs w:val="20"/>
                  <w:lang w:eastAsia="en-US"/>
                </w:rPr>
                <w:t>Культурный комплекс «Наци</w:t>
              </w:r>
              <w:r w:rsidRPr="006060A1">
                <w:rPr>
                  <w:sz w:val="20"/>
                  <w:szCs w:val="20"/>
                  <w:lang w:eastAsia="en-US"/>
                </w:rPr>
                <w:t>о</w:t>
              </w:r>
              <w:r w:rsidRPr="006060A1">
                <w:rPr>
                  <w:sz w:val="20"/>
                  <w:szCs w:val="20"/>
                  <w:lang w:eastAsia="en-US"/>
                </w:rPr>
                <w:t>нальная деревня</w:t>
              </w:r>
            </w:hyperlink>
            <w:r w:rsidRPr="006060A1">
              <w:rPr>
                <w:sz w:val="20"/>
                <w:szCs w:val="20"/>
                <w:lang w:eastAsia="en-US"/>
              </w:rPr>
              <w:t>».</w:t>
            </w:r>
          </w:p>
          <w:p w:rsidR="006060A1" w:rsidRPr="006060A1" w:rsidRDefault="006060A1" w:rsidP="006060A1">
            <w:pPr>
              <w:contextualSpacing/>
              <w:rPr>
                <w:sz w:val="20"/>
                <w:szCs w:val="20"/>
                <w:lang w:eastAsia="en-US"/>
              </w:rPr>
            </w:pPr>
            <w:r w:rsidRPr="006060A1">
              <w:rPr>
                <w:sz w:val="20"/>
                <w:szCs w:val="20"/>
                <w:lang w:eastAsia="en-US"/>
              </w:rPr>
              <w:t>Мемориальный музей-гауптвахта Т. Шевченко.</w:t>
            </w:r>
          </w:p>
          <w:p w:rsidR="006060A1" w:rsidRPr="006060A1" w:rsidRDefault="006060A1" w:rsidP="006060A1">
            <w:pPr>
              <w:contextualSpacing/>
              <w:rPr>
                <w:sz w:val="20"/>
                <w:szCs w:val="20"/>
                <w:lang w:eastAsia="en-US"/>
              </w:rPr>
            </w:pPr>
            <w:r w:rsidRPr="006060A1">
              <w:rPr>
                <w:sz w:val="20"/>
                <w:szCs w:val="20"/>
                <w:lang w:eastAsia="en-US"/>
              </w:rPr>
              <w:t>Музей Космона</w:t>
            </w:r>
            <w:r w:rsidRPr="006060A1">
              <w:rPr>
                <w:sz w:val="20"/>
                <w:szCs w:val="20"/>
                <w:lang w:eastAsia="en-US"/>
              </w:rPr>
              <w:t>в</w:t>
            </w:r>
            <w:r w:rsidRPr="006060A1">
              <w:rPr>
                <w:sz w:val="20"/>
                <w:szCs w:val="20"/>
                <w:lang w:eastAsia="en-US"/>
              </w:rPr>
              <w:t>тики.</w:t>
            </w:r>
          </w:p>
          <w:p w:rsidR="006060A1" w:rsidRPr="006060A1" w:rsidRDefault="006060A1" w:rsidP="006060A1">
            <w:pPr>
              <w:contextualSpacing/>
              <w:rPr>
                <w:sz w:val="20"/>
                <w:szCs w:val="20"/>
                <w:lang w:eastAsia="en-US"/>
              </w:rPr>
            </w:pPr>
            <w:r w:rsidRPr="006060A1">
              <w:rPr>
                <w:sz w:val="20"/>
                <w:szCs w:val="20"/>
                <w:lang w:eastAsia="en-US"/>
              </w:rPr>
              <w:t>Оренбургский т</w:t>
            </w:r>
            <w:r w:rsidRPr="006060A1">
              <w:rPr>
                <w:sz w:val="20"/>
                <w:szCs w:val="20"/>
                <w:lang w:eastAsia="en-US"/>
              </w:rPr>
              <w:t>е</w:t>
            </w:r>
            <w:r w:rsidRPr="006060A1">
              <w:rPr>
                <w:sz w:val="20"/>
                <w:szCs w:val="20"/>
                <w:lang w:eastAsia="en-US"/>
              </w:rPr>
              <w:t>атр драмы им. М.Горького.</w:t>
            </w:r>
          </w:p>
          <w:p w:rsidR="006060A1" w:rsidRPr="006060A1" w:rsidRDefault="006060A1" w:rsidP="006060A1">
            <w:pPr>
              <w:contextualSpacing/>
              <w:rPr>
                <w:sz w:val="20"/>
                <w:szCs w:val="20"/>
                <w:lang w:eastAsia="en-US"/>
              </w:rPr>
            </w:pPr>
            <w:r w:rsidRPr="006060A1">
              <w:rPr>
                <w:sz w:val="20"/>
                <w:szCs w:val="20"/>
                <w:lang w:eastAsia="en-US"/>
              </w:rPr>
              <w:lastRenderedPageBreak/>
              <w:t>Театр музыкал</w:t>
            </w:r>
            <w:r w:rsidRPr="006060A1">
              <w:rPr>
                <w:sz w:val="20"/>
                <w:szCs w:val="20"/>
                <w:lang w:eastAsia="en-US"/>
              </w:rPr>
              <w:t>ь</w:t>
            </w:r>
            <w:r w:rsidRPr="006060A1">
              <w:rPr>
                <w:sz w:val="20"/>
                <w:szCs w:val="20"/>
                <w:lang w:eastAsia="en-US"/>
              </w:rPr>
              <w:t>ной комедии.</w:t>
            </w:r>
          </w:p>
          <w:p w:rsidR="006060A1" w:rsidRPr="006060A1" w:rsidRDefault="006060A1" w:rsidP="006060A1">
            <w:pPr>
              <w:contextualSpacing/>
              <w:rPr>
                <w:color w:val="000000"/>
                <w:sz w:val="20"/>
                <w:szCs w:val="20"/>
              </w:rPr>
            </w:pPr>
            <w:r w:rsidRPr="006060A1">
              <w:rPr>
                <w:sz w:val="20"/>
                <w:szCs w:val="20"/>
                <w:shd w:val="clear" w:color="auto" w:fill="FFFFFF"/>
                <w:lang w:eastAsia="en-US"/>
              </w:rPr>
              <w:t>Оренбургский Г</w:t>
            </w:r>
            <w:r w:rsidRPr="006060A1">
              <w:rPr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6060A1">
              <w:rPr>
                <w:sz w:val="20"/>
                <w:szCs w:val="20"/>
                <w:shd w:val="clear" w:color="auto" w:fill="FFFFFF"/>
                <w:lang w:eastAsia="en-US"/>
              </w:rPr>
              <w:t>сударственный Татарский Драм</w:t>
            </w:r>
            <w:r w:rsidRPr="006060A1">
              <w:rPr>
                <w:sz w:val="20"/>
                <w:szCs w:val="20"/>
                <w:shd w:val="clear" w:color="auto" w:fill="FFFFFF"/>
                <w:lang w:eastAsia="en-US"/>
              </w:rPr>
              <w:t>а</w:t>
            </w:r>
            <w:r w:rsidRPr="006060A1">
              <w:rPr>
                <w:sz w:val="20"/>
                <w:szCs w:val="20"/>
                <w:shd w:val="clear" w:color="auto" w:fill="FFFFFF"/>
                <w:lang w:eastAsia="en-US"/>
              </w:rPr>
              <w:t>тический театр им. Мирхайдара Файзи., Пьеро. К</w:t>
            </w:r>
            <w:r w:rsidRPr="006060A1">
              <w:rPr>
                <w:sz w:val="20"/>
                <w:szCs w:val="20"/>
                <w:shd w:val="clear" w:color="auto" w:fill="FFFFFF"/>
                <w:lang w:eastAsia="en-US"/>
              </w:rPr>
              <w:t>у</w:t>
            </w:r>
            <w:r w:rsidRPr="006060A1">
              <w:rPr>
                <w:sz w:val="20"/>
                <w:szCs w:val="20"/>
                <w:shd w:val="clear" w:color="auto" w:fill="FFFFFF"/>
                <w:lang w:eastAsia="en-US"/>
              </w:rPr>
              <w:t>кольный театр.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МОБУ «СОШ №1» 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 (340 уч-ся)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Программа «Путешествие в мир русской народной культуры»; экскурсии виртуальные, выходные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 №с 3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/428/ Мое Оренбуржье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ООШ № 3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, 91, классный час, экскурсия, «Мое Оренбуржье»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№4»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Курс «Моё Оренбуржье проводится на классных часах». 1а-26ч;1б-26ч.; 1в-25ч.;1г-22ч.; 2а-30ч.; 2б-30ч.;2в.-29ч.;3а-33ч.;3б-27ч.;3в-25ч.;4а-27ч.;4б-26ч.;4в-26ч.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нет</w:t>
            </w:r>
          </w:p>
        </w:tc>
      </w:tr>
      <w:tr w:rsidR="006060A1" w:rsidRPr="006060A1" w:rsidTr="00A805B4">
        <w:tc>
          <w:tcPr>
            <w:tcW w:w="534" w:type="dxa"/>
          </w:tcPr>
          <w:p w:rsidR="006060A1" w:rsidRPr="006060A1" w:rsidRDefault="006060A1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СОШ № 5</w:t>
            </w:r>
          </w:p>
        </w:tc>
        <w:tc>
          <w:tcPr>
            <w:tcW w:w="2410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Курс внеурочной деятельности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«Мое Оренбуржье»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а - 26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б - 27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в - 26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а - 27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б – 26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в -25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3а -30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3б -28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3в -28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4а - 27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4б -26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4в – 26</w:t>
            </w:r>
          </w:p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Итого: 322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060A1" w:rsidRPr="006060A1" w:rsidRDefault="006060A1" w:rsidP="006060A1">
            <w:pPr>
              <w:ind w:firstLine="34"/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  <w:p w:rsidR="006060A1" w:rsidRPr="006060A1" w:rsidRDefault="006060A1" w:rsidP="006060A1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060A1" w:rsidRPr="006060A1" w:rsidRDefault="006060A1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3025D8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СОШ № 6»</w:t>
            </w:r>
          </w:p>
        </w:tc>
        <w:tc>
          <w:tcPr>
            <w:tcW w:w="2410" w:type="dxa"/>
          </w:tcPr>
          <w:p w:rsidR="00A805B4" w:rsidRPr="006060A1" w:rsidRDefault="00A805B4" w:rsidP="003025D8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 класс – 15 уч.</w:t>
            </w:r>
          </w:p>
          <w:p w:rsidR="00A805B4" w:rsidRPr="006060A1" w:rsidRDefault="00A805B4" w:rsidP="003025D8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 класс – 15 уч.</w:t>
            </w:r>
          </w:p>
          <w:p w:rsidR="00A805B4" w:rsidRPr="006060A1" w:rsidRDefault="00A805B4" w:rsidP="003025D8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3 класс – 15 уч.</w:t>
            </w:r>
          </w:p>
          <w:p w:rsidR="00A805B4" w:rsidRPr="006060A1" w:rsidRDefault="00A805B4" w:rsidP="003025D8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4 класс – 15 уч.</w:t>
            </w:r>
          </w:p>
          <w:p w:rsidR="00A805B4" w:rsidRPr="006060A1" w:rsidRDefault="00A805B4" w:rsidP="003025D8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Курс внеурочной деятельности «Моё Оренбуржье»</w:t>
            </w:r>
          </w:p>
        </w:tc>
        <w:tc>
          <w:tcPr>
            <w:tcW w:w="2126" w:type="dxa"/>
          </w:tcPr>
          <w:p w:rsidR="00A805B4" w:rsidRPr="006060A1" w:rsidRDefault="00A805B4" w:rsidP="003025D8">
            <w:pPr>
              <w:ind w:firstLine="720"/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3025D8">
            <w:pPr>
              <w:ind w:firstLine="720"/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3025D8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За счет родителей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СОШ №8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70 чел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Объединение «Моё Орен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+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spacing w:before="100" w:beforeAutospacing="1" w:after="115"/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 МОАУ «СОШ 10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а-30 обучающихся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б-32 обучающихся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в-29 обучающихся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а-25 обучающихся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б-28 обучающихся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к-16 обучающихся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3а-30 обучающихся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3б-32 обучающихся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4а-29 обучающихся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lastRenderedPageBreak/>
              <w:t>4б-23 обучающихся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4в -24 обучающихся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Форма работы: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Беседы, конкурсные  программы, викторины, игровые путешествия по станциям, экскурсии, дистанционные экскурсии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Экскурсии 1-4 классы</w:t>
            </w:r>
          </w:p>
          <w:p w:rsidR="00A805B4" w:rsidRPr="006060A1" w:rsidRDefault="00A805B4" w:rsidP="006060A1">
            <w:pPr>
              <w:tabs>
                <w:tab w:val="left" w:pos="6994"/>
              </w:tabs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СОШ №10»</w:t>
            </w:r>
          </w:p>
          <w:p w:rsidR="00A805B4" w:rsidRPr="006060A1" w:rsidRDefault="00A805B4" w:rsidP="006060A1">
            <w:pPr>
              <w:tabs>
                <w:tab w:val="left" w:pos="6994"/>
              </w:tabs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Парк 50-летия СССР</w:t>
            </w:r>
          </w:p>
          <w:p w:rsidR="00A805B4" w:rsidRPr="006060A1" w:rsidRDefault="00A805B4" w:rsidP="006060A1">
            <w:pPr>
              <w:tabs>
                <w:tab w:val="left" w:pos="6994"/>
              </w:tabs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Национальная деревня</w:t>
            </w:r>
          </w:p>
          <w:p w:rsidR="00A805B4" w:rsidRPr="006060A1" w:rsidRDefault="00A805B4" w:rsidP="006060A1">
            <w:pPr>
              <w:tabs>
                <w:tab w:val="left" w:pos="6994"/>
              </w:tabs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Библиотека им. А. С. Пушкина</w:t>
            </w:r>
          </w:p>
          <w:p w:rsidR="00A805B4" w:rsidRPr="006060A1" w:rsidRDefault="00A805B4" w:rsidP="006060A1">
            <w:pPr>
              <w:tabs>
                <w:tab w:val="left" w:pos="6994"/>
              </w:tabs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Сквер памяти Салмышского боя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МОЛЛ «Армада» (выставочный комплекс)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0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МОБУ «СОШ № 11» 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Кружок «Мое Оренбуржье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1 «А» - 26               3 «А» - 26              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 «Б» - 24                3 «Б» - 25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 «В» - 25                3 «В» - 24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 «А» - 25               4 «А» - 25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 «Б» - 20                4 «Б» - 25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 «В» - 23               4 «В» - 23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ООШ №14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7 класс, 336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«СОШ № 15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1 класс -99 чел., виртуальная экскурсия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2 класс </w:t>
            </w:r>
            <w:r w:rsidRPr="006060A1">
              <w:rPr>
                <w:color w:val="000000"/>
                <w:sz w:val="20"/>
                <w:szCs w:val="20"/>
              </w:rPr>
              <w:t>Пешая экскурсия к памятнику героя России А. Прохоренко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3-4  класс 193 чел. </w:t>
            </w:r>
            <w:r w:rsidRPr="006060A1">
              <w:rPr>
                <w:color w:val="000000"/>
                <w:sz w:val="20"/>
                <w:szCs w:val="20"/>
              </w:rPr>
              <w:t>Экскурсия в Оренбургскую степь; Культурный комплекс «Национальная деревня»; Музей Энергетики Оренбуржья; Музейно-выставочный центр истории и развития пожарно-спасательного дела Экскурсия к памятной стеле «Европа-Азия»; экскурсия в Зауральную рощу;  Культурный комплекс «Национальная деревня»; Экскурсия в Гребени; Экскурсия в зону отдыха «Берендей»; Поход в Сакмарский лес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СОШ № 16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82 человека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В рамках часов общения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Программа «Мое Орен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 № 17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fldChar w:fldCharType="begin"/>
            </w:r>
            <w:r w:rsidRPr="006060A1">
              <w:rPr>
                <w:sz w:val="20"/>
                <w:szCs w:val="20"/>
              </w:rPr>
              <w:instrText xml:space="preserve"> QUOTE </w:instrText>
            </w:r>
            <w:r w:rsidR="00D40B6B">
              <w:rPr>
                <w:noProof/>
                <w:position w:val="-150"/>
                <w:sz w:val="20"/>
                <w:szCs w:val="20"/>
              </w:rPr>
              <w:drawing>
                <wp:inline distT="0" distB="0" distL="0" distR="0">
                  <wp:extent cx="695325" cy="2000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0A1">
              <w:rPr>
                <w:sz w:val="20"/>
                <w:szCs w:val="20"/>
              </w:rPr>
              <w:instrText xml:space="preserve"> </w:instrText>
            </w:r>
            <w:r w:rsidRPr="006060A1">
              <w:rPr>
                <w:sz w:val="20"/>
                <w:szCs w:val="20"/>
              </w:rPr>
              <w:fldChar w:fldCharType="separate"/>
            </w:r>
            <w:r w:rsidR="00D40B6B">
              <w:rPr>
                <w:noProof/>
                <w:position w:val="-150"/>
                <w:sz w:val="20"/>
                <w:szCs w:val="20"/>
              </w:rPr>
              <w:drawing>
                <wp:inline distT="0" distB="0" distL="0" distR="0">
                  <wp:extent cx="695325" cy="20002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0A1">
              <w:rPr>
                <w:sz w:val="20"/>
                <w:szCs w:val="20"/>
              </w:rPr>
              <w:fldChar w:fldCharType="end"/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форма организации – экскурсии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«Мое Орен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СОШ № 18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, 358, экскурсии, «Моё Орен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-------------------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-----------------------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------------------------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СОШ №19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, 60 чел., внеурочная деятельность, «Моё Орен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 №21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, 223 обучающихся, «Мое Орен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нет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МОБУ «СОШ №23» 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 1-4кл.,  211 обучающихся. Курс внеурочной  деятельности «Моё Оренбуржье» (заочные экскурсии, посещение музеев, театров, достопримечательностей г. Оренбурга, проекты, квесты, творческие конкурсы.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СОШ №24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87ч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«Моё Орен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                             -  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Театры и музеи города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 №25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ы, 198 человек, внеуро</w:t>
            </w:r>
            <w:r w:rsidRPr="006060A1">
              <w:rPr>
                <w:color w:val="000000"/>
                <w:sz w:val="20"/>
                <w:szCs w:val="20"/>
              </w:rPr>
              <w:t>ч</w:t>
            </w:r>
            <w:r w:rsidRPr="006060A1">
              <w:rPr>
                <w:color w:val="000000"/>
                <w:sz w:val="20"/>
                <w:szCs w:val="20"/>
              </w:rPr>
              <w:t>ная деятельность «Мое Оренбу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 № 31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, 269 обучающихся,  творческое объединение «Моё Оренбуржье»,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, 35 человек,  творческое объединение «Детский фитнес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, 43обучающегося, клуб по интересам «Шахматы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, 73 обучающегося, секция «Подвижные игры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1-4 классы, 15 </w:t>
            </w:r>
            <w:r w:rsidRPr="006060A1">
              <w:rPr>
                <w:sz w:val="20"/>
                <w:szCs w:val="20"/>
              </w:rPr>
              <w:lastRenderedPageBreak/>
              <w:t>обучающихся, отряд «ЮИД»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6 классы, 427 обучающихся, «Разговор о правильном питании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, 35 обучающихся, творческое объединение «Школьный хор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6 классы, 32 обучающегося, «Моя кукла», клуб по интересам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8 классы, 155 обучающихся, кружок «Тропинка к своему «Я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5-9 кл., 60 обучающихся, кружок «Занимательная математика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5-9 кл., 30 обучающихся, кружок «Тайны русского языка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5-9 кл., 28 обучающихся кружок «Умный английский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5-9 кл., 45 обучающихся, секция « Волейбол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5-9 кл., 30 обучающихся, экологический клуб «Природа Оренбургской области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7-9 кл., 30 обучающихся, клуб по интересам «Мир в объективе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7-9 кл., 30 обучающихся, клуб по интересам «Я лидер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6-7 кл., 109 обучающихся, факультатив «Секреты общения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СОШ №32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,  406 обучающихся, курс внеурочной деятельности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НОШ № 33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1-4 классы, 394 человека, </w:t>
            </w:r>
            <w:r w:rsidRPr="006060A1">
              <w:rPr>
                <w:color w:val="000000"/>
                <w:sz w:val="20"/>
                <w:szCs w:val="20"/>
              </w:rPr>
              <w:t xml:space="preserve">Занятия внеурочной деятельности, экскурсии (пешие, виртуальные), творческие выставки, викторины, </w:t>
            </w:r>
          </w:p>
          <w:p w:rsidR="00A805B4" w:rsidRPr="006060A1" w:rsidRDefault="00A805B4" w:rsidP="006060A1">
            <w:pPr>
              <w:rPr>
                <w:snapToGrid w:val="0"/>
                <w:sz w:val="20"/>
                <w:szCs w:val="20"/>
              </w:rPr>
            </w:pPr>
            <w:r w:rsidRPr="006060A1">
              <w:rPr>
                <w:snapToGrid w:val="0"/>
                <w:sz w:val="20"/>
                <w:szCs w:val="20"/>
              </w:rPr>
              <w:t>- беседы;</w:t>
            </w:r>
          </w:p>
          <w:p w:rsidR="00A805B4" w:rsidRPr="006060A1" w:rsidRDefault="00A805B4" w:rsidP="006060A1">
            <w:pPr>
              <w:rPr>
                <w:snapToGrid w:val="0"/>
                <w:sz w:val="20"/>
                <w:szCs w:val="20"/>
              </w:rPr>
            </w:pPr>
            <w:r w:rsidRPr="006060A1">
              <w:rPr>
                <w:snapToGrid w:val="0"/>
                <w:sz w:val="20"/>
                <w:szCs w:val="20"/>
              </w:rPr>
              <w:t xml:space="preserve">- встречи; </w:t>
            </w:r>
          </w:p>
          <w:p w:rsidR="00A805B4" w:rsidRPr="006060A1" w:rsidRDefault="00A805B4" w:rsidP="006060A1">
            <w:pPr>
              <w:rPr>
                <w:snapToGrid w:val="0"/>
                <w:sz w:val="20"/>
                <w:szCs w:val="20"/>
              </w:rPr>
            </w:pPr>
            <w:r w:rsidRPr="006060A1">
              <w:rPr>
                <w:snapToGrid w:val="0"/>
                <w:sz w:val="20"/>
                <w:szCs w:val="20"/>
              </w:rPr>
              <w:t>экскурсии (пешие, виртуальные);</w:t>
            </w:r>
          </w:p>
          <w:p w:rsidR="00A805B4" w:rsidRPr="006060A1" w:rsidRDefault="00A805B4" w:rsidP="006060A1">
            <w:pPr>
              <w:rPr>
                <w:snapToGrid w:val="0"/>
                <w:sz w:val="20"/>
                <w:szCs w:val="20"/>
              </w:rPr>
            </w:pPr>
            <w:r w:rsidRPr="006060A1">
              <w:rPr>
                <w:snapToGrid w:val="0"/>
                <w:sz w:val="20"/>
                <w:szCs w:val="20"/>
              </w:rPr>
              <w:t>- презентации;</w:t>
            </w:r>
          </w:p>
          <w:p w:rsidR="00A805B4" w:rsidRPr="006060A1" w:rsidRDefault="00A805B4" w:rsidP="006060A1">
            <w:pPr>
              <w:rPr>
                <w:snapToGrid w:val="0"/>
                <w:sz w:val="20"/>
                <w:szCs w:val="20"/>
              </w:rPr>
            </w:pPr>
            <w:r w:rsidRPr="006060A1">
              <w:rPr>
                <w:snapToGrid w:val="0"/>
                <w:sz w:val="20"/>
                <w:szCs w:val="20"/>
              </w:rPr>
              <w:t>- викторины;</w:t>
            </w:r>
          </w:p>
          <w:p w:rsidR="00A805B4" w:rsidRPr="006060A1" w:rsidRDefault="00A805B4" w:rsidP="006060A1">
            <w:pPr>
              <w:rPr>
                <w:snapToGrid w:val="0"/>
                <w:sz w:val="20"/>
                <w:szCs w:val="20"/>
              </w:rPr>
            </w:pPr>
            <w:r w:rsidRPr="006060A1">
              <w:rPr>
                <w:snapToGrid w:val="0"/>
                <w:sz w:val="20"/>
                <w:szCs w:val="20"/>
              </w:rPr>
              <w:t>- акции;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060A1">
              <w:rPr>
                <w:snapToGrid w:val="0"/>
                <w:sz w:val="20"/>
                <w:szCs w:val="20"/>
              </w:rPr>
              <w:t xml:space="preserve"> </w:t>
            </w:r>
            <w:r w:rsidRPr="006060A1">
              <w:rPr>
                <w:color w:val="555555"/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Pr="006060A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творческие выставки;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060A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-фотовыставки;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060A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- познавательные игры, </w:t>
            </w:r>
            <w:r w:rsidRPr="006060A1">
              <w:rPr>
                <w:color w:val="000000"/>
                <w:sz w:val="20"/>
                <w:szCs w:val="20"/>
              </w:rPr>
              <w:t>встречи с интересными людьми.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1-3 классы, 96 человек, Программа дополнительного образования </w:t>
            </w:r>
            <w:r w:rsidRPr="006060A1">
              <w:rPr>
                <w:color w:val="000000"/>
                <w:sz w:val="20"/>
                <w:szCs w:val="20"/>
              </w:rPr>
              <w:t xml:space="preserve">Объединение </w:t>
            </w:r>
            <w:r w:rsidRPr="006060A1">
              <w:rPr>
                <w:sz w:val="20"/>
                <w:szCs w:val="20"/>
              </w:rPr>
              <w:t>«Родные истоки» (краеведение с элементами рисования)</w:t>
            </w:r>
            <w:r w:rsidRPr="006060A1">
              <w:rPr>
                <w:sz w:val="20"/>
                <w:szCs w:val="20"/>
                <w:lang w:eastAsia="en-US"/>
              </w:rPr>
              <w:t xml:space="preserve"> ГБУ ДО Оренбургский областной Дворец творчества детей и молодежи имени В.П.Поляничко з</w:t>
            </w:r>
            <w:r w:rsidRPr="006060A1">
              <w:rPr>
                <w:color w:val="000000"/>
                <w:sz w:val="20"/>
                <w:szCs w:val="20"/>
              </w:rPr>
              <w:t xml:space="preserve">анятия, экскурсии.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, 394 человека, города Оренбурга,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ГБУК «Оренбургский областной музей изобразительных искусств»,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ГБУК «Областная универсальная научная библиотека им.Н.К.Крупс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 xml:space="preserve">кой», ГБУК «Областная полиэтническая библиотека»,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ГАУК «Оренбургский государственный областной театр </w:t>
            </w:r>
            <w:r w:rsidRPr="006060A1">
              <w:rPr>
                <w:sz w:val="20"/>
                <w:szCs w:val="20"/>
              </w:rPr>
              <w:lastRenderedPageBreak/>
              <w:t xml:space="preserve">кукол», </w:t>
            </w:r>
          </w:p>
          <w:p w:rsidR="00A805B4" w:rsidRPr="006060A1" w:rsidRDefault="00A805B4" w:rsidP="006060A1">
            <w:pPr>
              <w:rPr>
                <w:sz w:val="20"/>
                <w:szCs w:val="20"/>
                <w:lang w:eastAsia="en-US"/>
              </w:rPr>
            </w:pPr>
            <w:r w:rsidRPr="006060A1">
              <w:rPr>
                <w:sz w:val="20"/>
                <w:szCs w:val="20"/>
                <w:lang w:eastAsia="en-US"/>
              </w:rPr>
              <w:t>Музей энергетики Оренбуржья,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060A1">
              <w:rPr>
                <w:color w:val="000000"/>
                <w:sz w:val="20"/>
                <w:szCs w:val="20"/>
                <w:lang w:eastAsia="en-US"/>
              </w:rPr>
              <w:t xml:space="preserve">Галерея искусств «На Пушкинской», </w:t>
            </w:r>
            <w:r w:rsidRPr="006060A1">
              <w:rPr>
                <w:snapToGrid w:val="0"/>
                <w:sz w:val="20"/>
                <w:szCs w:val="20"/>
              </w:rPr>
              <w:t xml:space="preserve">Музей им. Шевченко, </w:t>
            </w:r>
            <w:r w:rsidRPr="006060A1">
              <w:rPr>
                <w:color w:val="000000"/>
                <w:sz w:val="20"/>
                <w:szCs w:val="20"/>
                <w:shd w:val="clear" w:color="auto" w:fill="FFFFFF"/>
              </w:rPr>
              <w:t xml:space="preserve">ГАУК «Оренбургская областная филармония», ГБУК «Оренбургский губернаторский историко-краеведческий музей», </w:t>
            </w:r>
            <w:r w:rsidRPr="006060A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ФГКОУ «Оренбургское президентское кадетское училище», ГБОУ «Оренбургский Неплюевский кадетский корпус»,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  <w:lang w:eastAsia="en-US"/>
              </w:rPr>
              <w:t xml:space="preserve">Музей Растроповичей, ЦДГБ им. Гайдара, музей космонавтики, </w:t>
            </w:r>
            <w:r w:rsidRPr="006060A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Никольский кафедральный собор, </w:t>
            </w:r>
            <w:r w:rsidRPr="006060A1">
              <w:rPr>
                <w:snapToGrid w:val="0"/>
                <w:sz w:val="20"/>
                <w:szCs w:val="20"/>
              </w:rPr>
              <w:t xml:space="preserve">Дмитриевский мужской монастырь,  </w:t>
            </w:r>
            <w:r w:rsidRPr="006060A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вято-Успенский Оренбургский женский монастырь, ГАУК «Оренбургский государственный областной театр музыкальной комедии.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color w:val="333333"/>
                <w:sz w:val="20"/>
                <w:szCs w:val="20"/>
                <w:shd w:val="clear" w:color="auto" w:fill="FFFFFF"/>
              </w:rPr>
              <w:t>МОБУ «СОШ №</w:t>
            </w:r>
            <w:r w:rsidRPr="006060A1">
              <w:rPr>
                <w:bCs/>
                <w:color w:val="333333"/>
                <w:sz w:val="20"/>
                <w:szCs w:val="20"/>
                <w:shd w:val="clear" w:color="auto" w:fill="FFFFFF"/>
              </w:rPr>
              <w:t>34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9 классов. 610 обучающихся. Внеурочная деятельность «Моё Оренбуржье».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pStyle w:val="2"/>
              <w:jc w:val="left"/>
              <w:outlineLvl w:val="1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6060A1">
              <w:rPr>
                <w:b w:val="0"/>
                <w:sz w:val="20"/>
                <w:szCs w:val="20"/>
                <w:lang w:eastAsia="ru-RU"/>
              </w:rPr>
              <w:t xml:space="preserve">1-8 классов. 610 обучающихся. Экскурсии.  </w:t>
            </w:r>
            <w:r w:rsidRPr="006060A1">
              <w:rPr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енбургский драматический театр. Оренбургский краеведческий музей. Мемориал Памяти (в комплексе с монументом «Вечная Слава»)». Оренбургский областной музей изобразительных искусств.  Музей пожарной охраны.</w:t>
            </w:r>
            <w:r w:rsidRPr="006060A1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060A1">
              <w:rPr>
                <w:b w:val="0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 Посещение Культурного комплекса "Национальная Деревня". Прогулка по пешеходной улице Совесткая г.Оренбург. Дом-музей М. Джалиля. Музей А.И.Родимцева. </w:t>
            </w:r>
            <w:hyperlink r:id="rId15" w:history="1">
              <w:r w:rsidRPr="006060A1">
                <w:rPr>
                  <w:rStyle w:val="aa"/>
                  <w:b w:val="0"/>
                  <w:color w:val="000000"/>
                  <w:sz w:val="20"/>
                  <w:szCs w:val="20"/>
                  <w:bdr w:val="none" w:sz="0" w:space="0" w:color="auto" w:frame="1"/>
                  <w:lang/>
                </w:rPr>
                <w:t>Музей боевой и воинской славы, выставка военных агрегатов прошлого "Салют, Победа!".</w:t>
              </w:r>
            </w:hyperlink>
            <w:r w:rsidRPr="006060A1">
              <w:rPr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  <w:shd w:val="clear" w:color="auto" w:fill="FFFFFF"/>
              </w:rPr>
              <w:t xml:space="preserve">Оренбургский краеведческий музей. </w:t>
            </w:r>
            <w:r w:rsidRPr="006060A1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hyperlink r:id="rId16" w:tgtFrame="_blank" w:history="1">
              <w:r w:rsidRPr="006060A1">
                <w:rPr>
                  <w:rStyle w:val="aa"/>
                  <w:color w:val="000000"/>
                  <w:sz w:val="20"/>
                  <w:szCs w:val="20"/>
                  <w:shd w:val="clear" w:color="auto" w:fill="FFFFFF"/>
                </w:rPr>
                <w:t>Мемориальный музей-квартира Юрия и Валентины Гагариных</w:t>
              </w:r>
            </w:hyperlink>
            <w:r w:rsidRPr="006060A1">
              <w:rPr>
                <w:color w:val="000000"/>
                <w:sz w:val="20"/>
                <w:szCs w:val="20"/>
              </w:rPr>
              <w:t xml:space="preserve">. </w:t>
            </w:r>
            <w:hyperlink r:id="rId17" w:tgtFrame="_blank" w:history="1">
              <w:r w:rsidRPr="006060A1">
                <w:rPr>
                  <w:rStyle w:val="aa"/>
                  <w:color w:val="000000"/>
                  <w:sz w:val="20"/>
                  <w:szCs w:val="20"/>
                  <w:shd w:val="clear" w:color="auto" w:fill="FFFFFF"/>
                </w:rPr>
                <w:t>Мемориальный Музей-Гауптвахта Т.Г. Шевченко</w:t>
              </w:r>
            </w:hyperlink>
            <w:r w:rsidRPr="006060A1">
              <w:rPr>
                <w:color w:val="000000"/>
                <w:sz w:val="20"/>
                <w:szCs w:val="20"/>
              </w:rPr>
              <w:t xml:space="preserve">. </w:t>
            </w:r>
            <w:hyperlink r:id="rId18" w:tgtFrame="_blank" w:history="1">
              <w:r w:rsidRPr="006060A1">
                <w:rPr>
                  <w:rStyle w:val="aa"/>
                  <w:color w:val="000000"/>
                  <w:sz w:val="20"/>
                  <w:szCs w:val="20"/>
                  <w:shd w:val="clear" w:color="auto" w:fill="FFFFFF"/>
                </w:rPr>
                <w:t>Центральный выставочный зал областного музея изобразительных искусств</w:t>
              </w:r>
            </w:hyperlink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napToGrid w:val="0"/>
                <w:color w:val="000000"/>
                <w:sz w:val="20"/>
                <w:szCs w:val="20"/>
              </w:rPr>
              <w:t>МОАУ СОШ № 35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, 665 человек -  «Моё Орен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 № 37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ы. 126 че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Реализуется учителями школы в рамках курса внеурочной деятельности «Мое Орен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нет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    «СОШ №38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., 103 чел., экскурсии,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ТО «Моё Орен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-Культурный комплекс «Национальная деревня»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Оренбургский государственный татарский драматический театр им. М. Файзи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Оренбургский драматический театр им. М. Горького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Музейно-выставочный комплекс «Салют, Победа!»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- Городская библиотека им. Х. Ямашева. (МБУ "БИС" филиал № 16).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Экскурсии в музеи, библиотеки. (1-4 кл., 103 чел., экскурсии,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 «Моё Оренбуржье»)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СОШ №39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. 276человек, (реализация программы «Мое Оренбуржье» в рамках часов общения)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СОШ№40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20 детей  3-5 классы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№ 41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,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153 человек,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викторины 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библиотека ОО,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 №46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экскурсии в школьный музей («Активисты школьного музея») 5-7 классы, 100 человек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Экскурсии по улицам города, к памятникам города (1-4 классы, 100 человек)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«Прогулки по Старому Оренбургу», «Улочки Аренды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Экскурсии в музеи, театры (5-6 классы, 100 человек)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«Путешествие в Театральное Закулисье», музей полиции, историко-краеведческий музей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ДРК «Дар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Экскурсии на страусиную ферму «Птица Удачи» (150 человек), «Хаски-голубые глазки» (80 человек)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 № 47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, 280 чел., беседы, экскурсии, кл. часы, реализуется в рамках программы гражданско-патриотического воспитания «Мы – россияне!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 № 48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асс 295 человек программа внеурочной деятельности «Мое Орен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5-7 классы  кружок «Юные экскурсоводы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УДОД ООДТДМ им. В.П. Поляничко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Экскурсии в учреждения культуры г. Оренбурга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 №49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ё Оренбуржье – 208ч.;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В рамках ЧКР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ДТД и М – экскурсии и праздники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Сетевое взаимодействие: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Общекультурное-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Вокальный практикум – 1-4 кл     68 ч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Эколого-биологический центр: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Волшебная бусинка   1-4  кл. 78 ч.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Спортивная школа №8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Легкая атлетика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1-4 классы –  по запросам желающих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Лидиятур, Драмтеатр, Музкомедия и т.д.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 №51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 -4 классы – 376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Внеурочная деятельность – рабочая программа внеурочной деятельности интеллектуального направления «Мое Орен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 №52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1 класс -109 чел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экскурссии, беседы,встречи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 класс -112 че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экскурссии, беседы,встречи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3 класс- 111че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экскурссии, беседы,встречи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4 класс-104че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экскурссии, беседы,встречи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 № 53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, 232 чел.,  экскурсии,   «Моё Орен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«СОШ № 54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ы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75 обучающихся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Внеурочная де</w:t>
            </w:r>
            <w:r w:rsidRPr="006060A1">
              <w:rPr>
                <w:color w:val="000000"/>
                <w:sz w:val="20"/>
                <w:szCs w:val="20"/>
              </w:rPr>
              <w:t>я</w:t>
            </w:r>
            <w:r w:rsidRPr="006060A1">
              <w:rPr>
                <w:color w:val="000000"/>
                <w:sz w:val="20"/>
                <w:szCs w:val="20"/>
              </w:rPr>
              <w:t>тельность «Моё Орен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«ООШ № 55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Курс неурочной деятельности «Мое Оренбу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 xml:space="preserve">жье» 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lastRenderedPageBreak/>
              <w:t>183 человека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«СОШ № 56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ы (занятие, экску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сия, игра); 80 чел,  внеурочная деятельность «Мое Оре</w:t>
            </w:r>
            <w:r w:rsidRPr="006060A1">
              <w:rPr>
                <w:color w:val="000000"/>
                <w:sz w:val="20"/>
                <w:szCs w:val="20"/>
              </w:rPr>
              <w:t>н</w:t>
            </w:r>
            <w:r w:rsidRPr="006060A1">
              <w:rPr>
                <w:color w:val="000000"/>
                <w:sz w:val="20"/>
                <w:szCs w:val="20"/>
              </w:rPr>
              <w:t>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Кружок «Юные экскурсоводы» 5, 7 кла</w:t>
            </w:r>
            <w:r w:rsidRPr="006060A1">
              <w:rPr>
                <w:color w:val="000000"/>
                <w:sz w:val="20"/>
                <w:szCs w:val="20"/>
              </w:rPr>
              <w:t>с</w:t>
            </w:r>
            <w:r w:rsidRPr="006060A1">
              <w:rPr>
                <w:color w:val="000000"/>
                <w:sz w:val="20"/>
                <w:szCs w:val="20"/>
              </w:rPr>
              <w:t>сы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Виртуальные экску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сии: «Мой родной город». 1-2 классы.  «Улицы моего гор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 xml:space="preserve">да» 3-4 классы. 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АУ СОШ №57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  <w:u w:val="single"/>
              </w:rPr>
              <w:t>1-4 классы, час о</w:t>
            </w:r>
            <w:r w:rsidRPr="006060A1">
              <w:rPr>
                <w:color w:val="000000"/>
                <w:sz w:val="20"/>
                <w:szCs w:val="20"/>
                <w:u w:val="single"/>
              </w:rPr>
              <w:t>б</w:t>
            </w:r>
            <w:r w:rsidRPr="006060A1">
              <w:rPr>
                <w:color w:val="000000"/>
                <w:sz w:val="20"/>
                <w:szCs w:val="20"/>
                <w:u w:val="single"/>
              </w:rPr>
              <w:t>щения  «Мое Оренбуржье»</w:t>
            </w:r>
            <w:r w:rsidRPr="006060A1">
              <w:rPr>
                <w:color w:val="000000"/>
                <w:sz w:val="20"/>
                <w:szCs w:val="20"/>
              </w:rPr>
              <w:t>:, 512 чел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Театр Кракатук (от драм. театра им. М.Горького)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спектакль «Буратино в стране Светофории» - 121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«ООШ №58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, кружок, 96 человек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spacing w:before="100" w:beforeAutospacing="1" w:after="115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«СОШ №60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 А класс- 23,</w:t>
            </w:r>
          </w:p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 Б класс – 25 внеурочная деятельность «Моё Оре</w:t>
            </w:r>
            <w:r w:rsidRPr="006060A1">
              <w:rPr>
                <w:color w:val="000000"/>
                <w:sz w:val="20"/>
                <w:szCs w:val="20"/>
              </w:rPr>
              <w:t>н</w:t>
            </w:r>
            <w:r w:rsidRPr="006060A1">
              <w:rPr>
                <w:color w:val="000000"/>
                <w:sz w:val="20"/>
                <w:szCs w:val="20"/>
              </w:rPr>
              <w:t>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АУ «СОШ №61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1а -26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1б -28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2а- 34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2б- 33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3а- 30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3б- 28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4а- 30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4б- 30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color w:val="000000"/>
                <w:sz w:val="20"/>
                <w:szCs w:val="20"/>
              </w:rPr>
              <w:t>Курс внеуро</w:t>
            </w:r>
            <w:r w:rsidRPr="006060A1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6060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деятельности 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«Моё Оренбу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р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жье» реализуется через формы: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-лекции;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-творческие зад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а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-экскурсии;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-проекты;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1.Культурно-исторический памя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т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ники (Караван-сарай, Меновой двор)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2.Культурный комплекс «Национал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ь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ная деревня».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3.Драмматический театр им. Горького.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4,Парк «Салют Поб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е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ды» «Сармат»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5.ЦДТ Промышле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н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ного района.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6.Оренбургский губернаторский ист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рико-краеведческий м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у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зей.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7.Библиотека №2 ул.Ткачева, 95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8.Зал летописи шк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о</w:t>
            </w:r>
            <w:r w:rsidRPr="006060A1">
              <w:rPr>
                <w:rFonts w:ascii="Times New Roman" w:hAnsi="Times New Roman"/>
                <w:sz w:val="20"/>
                <w:szCs w:val="20"/>
              </w:rPr>
              <w:t>лы.</w:t>
            </w:r>
          </w:p>
          <w:p w:rsidR="00A805B4" w:rsidRPr="006060A1" w:rsidRDefault="00A805B4" w:rsidP="006060A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z w:val="20"/>
                <w:szCs w:val="20"/>
              </w:rPr>
              <w:t>9.Школьный сад</w:t>
            </w: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СОШ № 62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ы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(220 чел)</w:t>
            </w:r>
            <w:r w:rsidRPr="006060A1">
              <w:rPr>
                <w:sz w:val="20"/>
                <w:szCs w:val="20"/>
              </w:rPr>
              <w:t>1.Мы- мален</w:t>
            </w:r>
            <w:r w:rsidRPr="006060A1">
              <w:rPr>
                <w:sz w:val="20"/>
                <w:szCs w:val="20"/>
              </w:rPr>
              <w:t>ь</w:t>
            </w:r>
            <w:r w:rsidRPr="006060A1">
              <w:rPr>
                <w:sz w:val="20"/>
                <w:szCs w:val="20"/>
              </w:rPr>
              <w:t>кие читатели. Экску</w:t>
            </w:r>
            <w:r w:rsidRPr="006060A1">
              <w:rPr>
                <w:sz w:val="20"/>
                <w:szCs w:val="20"/>
              </w:rPr>
              <w:t>р</w:t>
            </w:r>
            <w:r w:rsidRPr="006060A1">
              <w:rPr>
                <w:sz w:val="20"/>
                <w:szCs w:val="20"/>
              </w:rPr>
              <w:t>сия в школьную би</w:t>
            </w:r>
            <w:r w:rsidRPr="006060A1">
              <w:rPr>
                <w:sz w:val="20"/>
                <w:szCs w:val="20"/>
              </w:rPr>
              <w:t>б</w:t>
            </w:r>
            <w:r w:rsidRPr="006060A1">
              <w:rPr>
                <w:sz w:val="20"/>
                <w:szCs w:val="20"/>
              </w:rPr>
              <w:t>лиотеку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.Экскурсия  в парк по улице Ткачёва «Кра</w:t>
            </w:r>
            <w:r w:rsidRPr="006060A1">
              <w:rPr>
                <w:sz w:val="20"/>
                <w:szCs w:val="20"/>
              </w:rPr>
              <w:t>с</w:t>
            </w:r>
            <w:r w:rsidRPr="006060A1">
              <w:rPr>
                <w:sz w:val="20"/>
                <w:szCs w:val="20"/>
              </w:rPr>
              <w:t>ки  золотой  осени»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Парковые зоны города Оре</w:t>
            </w:r>
            <w:r w:rsidRPr="006060A1">
              <w:rPr>
                <w:sz w:val="20"/>
                <w:szCs w:val="20"/>
              </w:rPr>
              <w:t>н</w:t>
            </w:r>
            <w:r w:rsidRPr="006060A1">
              <w:rPr>
                <w:sz w:val="20"/>
                <w:szCs w:val="20"/>
              </w:rPr>
              <w:t>бурга. Весенняя экскурсия  в парк  им. П</w:t>
            </w:r>
            <w:r w:rsidRPr="006060A1">
              <w:rPr>
                <w:sz w:val="20"/>
                <w:szCs w:val="20"/>
              </w:rPr>
              <w:t>е</w:t>
            </w:r>
            <w:r w:rsidRPr="006060A1">
              <w:rPr>
                <w:sz w:val="20"/>
                <w:szCs w:val="20"/>
              </w:rPr>
              <w:t>ровского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2. Экскурсия в Оренбургский народный музей защитников </w:t>
            </w:r>
            <w:r w:rsidRPr="006060A1">
              <w:rPr>
                <w:sz w:val="20"/>
                <w:szCs w:val="20"/>
              </w:rPr>
              <w:lastRenderedPageBreak/>
              <w:t>отечества им. генерала Че</w:t>
            </w:r>
            <w:r w:rsidRPr="006060A1">
              <w:rPr>
                <w:sz w:val="20"/>
                <w:szCs w:val="20"/>
              </w:rPr>
              <w:t>р</w:t>
            </w:r>
            <w:r w:rsidRPr="006060A1">
              <w:rPr>
                <w:sz w:val="20"/>
                <w:szCs w:val="20"/>
              </w:rPr>
              <w:t>няева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lastRenderedPageBreak/>
              <w:t>1.Экскурсия в ЦДТ промышленного ра</w:t>
            </w:r>
            <w:r w:rsidRPr="006060A1">
              <w:rPr>
                <w:sz w:val="20"/>
                <w:szCs w:val="20"/>
              </w:rPr>
              <w:t>й</w:t>
            </w:r>
            <w:r w:rsidRPr="006060A1">
              <w:rPr>
                <w:sz w:val="20"/>
                <w:szCs w:val="20"/>
              </w:rPr>
              <w:t>она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.Театры города. Экскурсия с пр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>смотром спектакля в театр «Пьеро»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.Экскурсия в кра</w:t>
            </w:r>
            <w:r w:rsidRPr="006060A1">
              <w:rPr>
                <w:sz w:val="20"/>
                <w:szCs w:val="20"/>
              </w:rPr>
              <w:t>е</w:t>
            </w:r>
            <w:r w:rsidRPr="006060A1">
              <w:rPr>
                <w:sz w:val="20"/>
                <w:szCs w:val="20"/>
              </w:rPr>
              <w:t>ведческий музей г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>рода Оренбурга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Улица вела к хр</w:t>
            </w:r>
            <w:r w:rsidRPr="006060A1">
              <w:rPr>
                <w:sz w:val="20"/>
                <w:szCs w:val="20"/>
              </w:rPr>
              <w:t>а</w:t>
            </w:r>
            <w:r w:rsidRPr="006060A1">
              <w:rPr>
                <w:sz w:val="20"/>
                <w:szCs w:val="20"/>
              </w:rPr>
              <w:t>му…Экскурсия в храм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3.Экскурсия в м</w:t>
            </w:r>
            <w:r w:rsidRPr="006060A1">
              <w:rPr>
                <w:sz w:val="20"/>
                <w:szCs w:val="20"/>
              </w:rPr>
              <w:t>у</w:t>
            </w:r>
            <w:r w:rsidRPr="006060A1">
              <w:rPr>
                <w:sz w:val="20"/>
                <w:szCs w:val="20"/>
              </w:rPr>
              <w:t>зей истории города Оренбурга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lastRenderedPageBreak/>
              <w:t>1.Служба спас</w:t>
            </w:r>
            <w:r w:rsidRPr="006060A1">
              <w:rPr>
                <w:sz w:val="20"/>
                <w:szCs w:val="20"/>
              </w:rPr>
              <w:t>е</w:t>
            </w:r>
            <w:r w:rsidRPr="006060A1">
              <w:rPr>
                <w:sz w:val="20"/>
                <w:szCs w:val="20"/>
              </w:rPr>
              <w:t>ния №1 в Оренбурге. Экскурсия в пожа</w:t>
            </w:r>
            <w:r w:rsidRPr="006060A1">
              <w:rPr>
                <w:sz w:val="20"/>
                <w:szCs w:val="20"/>
              </w:rPr>
              <w:t>р</w:t>
            </w:r>
            <w:r w:rsidRPr="006060A1">
              <w:rPr>
                <w:sz w:val="20"/>
                <w:szCs w:val="20"/>
              </w:rPr>
              <w:t>ную часть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«СОШ № 63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 xml:space="preserve">Реализуется на классных часах, во внеурочное время (1 – 4 классы, 254 чел., </w:t>
            </w:r>
            <w:r w:rsidRPr="006060A1">
              <w:rPr>
                <w:sz w:val="20"/>
                <w:szCs w:val="20"/>
              </w:rPr>
              <w:t>по форме организации содержания пр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>грамма является комплексной, «Я – Оренбуржец!»</w:t>
            </w:r>
            <w:r w:rsidRPr="006060A1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СОШ №64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., 215 ч., беседы, «Моё Оре</w:t>
            </w:r>
            <w:r w:rsidRPr="006060A1">
              <w:rPr>
                <w:color w:val="000000"/>
                <w:sz w:val="20"/>
                <w:szCs w:val="20"/>
              </w:rPr>
              <w:t>н</w:t>
            </w:r>
            <w:r w:rsidRPr="006060A1">
              <w:rPr>
                <w:color w:val="000000"/>
                <w:sz w:val="20"/>
                <w:szCs w:val="20"/>
              </w:rPr>
              <w:t>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--------------------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-------------------------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------------------------</w:t>
            </w: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«СОШ №65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ы, 357 чел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 xml:space="preserve">ЭКСКУРСИИ: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.</w:t>
            </w:r>
            <w:r w:rsidRPr="006060A1">
              <w:rPr>
                <w:sz w:val="20"/>
                <w:szCs w:val="20"/>
              </w:rPr>
              <w:t xml:space="preserve"> По поселку: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  в ЦРДТиЮ (Центральная, 13)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ДШИ № 9 им.А.Алябьева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- в типографию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в СДЮСШ № 6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в МБУ им. М.Ю.Лермонтова «БИС филиал № 5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на почтовое о</w:t>
            </w:r>
            <w:r w:rsidRPr="006060A1">
              <w:rPr>
                <w:sz w:val="20"/>
                <w:szCs w:val="20"/>
              </w:rPr>
              <w:t>т</w:t>
            </w:r>
            <w:r w:rsidRPr="006060A1">
              <w:rPr>
                <w:sz w:val="20"/>
                <w:szCs w:val="20"/>
              </w:rPr>
              <w:t>деление № 34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в Храм св. Царственных Страст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 xml:space="preserve">терпцев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Пожарно-спасательная часть № 5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. Конкурс «Мн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 xml:space="preserve">гонациональное Оренбуржье» 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ы, 357 чел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Концерты</w:t>
            </w:r>
            <w:r w:rsidRPr="006060A1">
              <w:rPr>
                <w:sz w:val="20"/>
                <w:szCs w:val="20"/>
              </w:rPr>
              <w:t xml:space="preserve"> и </w:t>
            </w:r>
            <w:r w:rsidRPr="006060A1">
              <w:rPr>
                <w:color w:val="000000"/>
                <w:sz w:val="20"/>
                <w:szCs w:val="20"/>
              </w:rPr>
              <w:t>выставки</w:t>
            </w:r>
            <w:r w:rsidRPr="006060A1">
              <w:rPr>
                <w:sz w:val="20"/>
                <w:szCs w:val="20"/>
              </w:rPr>
              <w:t xml:space="preserve"> ЦРДТиЮ и ДШИ № 9 им.А.Алябьева</w:t>
            </w:r>
            <w:r w:rsidRPr="006060A1">
              <w:rPr>
                <w:color w:val="000000"/>
                <w:sz w:val="20"/>
                <w:szCs w:val="20"/>
              </w:rPr>
              <w:t xml:space="preserve"> :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 «Дню пожилого ч</w:t>
            </w:r>
            <w:r w:rsidRPr="006060A1">
              <w:rPr>
                <w:color w:val="000000"/>
                <w:sz w:val="20"/>
                <w:szCs w:val="20"/>
              </w:rPr>
              <w:t>е</w:t>
            </w:r>
            <w:r w:rsidRPr="006060A1">
              <w:rPr>
                <w:color w:val="000000"/>
                <w:sz w:val="20"/>
                <w:szCs w:val="20"/>
              </w:rPr>
              <w:t xml:space="preserve">ловека», 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 Дню матери;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 Дню защитников Отечества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 День Победы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 xml:space="preserve"> 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ы, 357 че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. В музеи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краеведческий музей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выставочный Ко</w:t>
            </w:r>
            <w:r w:rsidRPr="006060A1">
              <w:rPr>
                <w:sz w:val="20"/>
                <w:szCs w:val="20"/>
              </w:rPr>
              <w:t>м</w:t>
            </w:r>
            <w:r w:rsidRPr="006060A1">
              <w:rPr>
                <w:sz w:val="20"/>
                <w:szCs w:val="20"/>
              </w:rPr>
              <w:t>плекс «Салют, Поб</w:t>
            </w:r>
            <w:r w:rsidRPr="006060A1">
              <w:rPr>
                <w:sz w:val="20"/>
                <w:szCs w:val="20"/>
              </w:rPr>
              <w:t>е</w:t>
            </w:r>
            <w:r w:rsidRPr="006060A1">
              <w:rPr>
                <w:sz w:val="20"/>
                <w:szCs w:val="20"/>
              </w:rPr>
              <w:t>да!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музей «Космонавт</w:t>
            </w:r>
            <w:r w:rsidRPr="006060A1">
              <w:rPr>
                <w:sz w:val="20"/>
                <w:szCs w:val="20"/>
              </w:rPr>
              <w:t>и</w:t>
            </w:r>
            <w:r w:rsidRPr="006060A1">
              <w:rPr>
                <w:sz w:val="20"/>
                <w:szCs w:val="20"/>
              </w:rPr>
              <w:t>ки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музей истории гор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>да Оренбурга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музей славы и А</w:t>
            </w:r>
            <w:r w:rsidRPr="006060A1">
              <w:rPr>
                <w:sz w:val="20"/>
                <w:szCs w:val="20"/>
              </w:rPr>
              <w:t>ф</w:t>
            </w:r>
            <w:r w:rsidRPr="006060A1">
              <w:rPr>
                <w:sz w:val="20"/>
                <w:szCs w:val="20"/>
              </w:rPr>
              <w:t>ганской войны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музей ИЗО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2. Посещение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 -Драматического театра 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 Кукольного театра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ы, 357 чел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Туристические фи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мы: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 РОДНЫЕ ПР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СТОРЫ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 ЛИДИЯ. ТУР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ДАР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1. Экскурсия «Птица счастья»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 xml:space="preserve"> 2. Экскурсия в аэр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>порт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3. «Оренбуржцы – в Великой победе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4. «Писатели – кла</w:t>
            </w:r>
            <w:r w:rsidRPr="006060A1">
              <w:rPr>
                <w:sz w:val="20"/>
                <w:szCs w:val="20"/>
              </w:rPr>
              <w:t>с</w:t>
            </w:r>
            <w:r w:rsidRPr="006060A1">
              <w:rPr>
                <w:sz w:val="20"/>
                <w:szCs w:val="20"/>
              </w:rPr>
              <w:t>сики в Оренбурге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5. Экскурсия по ко</w:t>
            </w:r>
            <w:r w:rsidRPr="006060A1">
              <w:rPr>
                <w:sz w:val="20"/>
                <w:szCs w:val="20"/>
              </w:rPr>
              <w:t>н</w:t>
            </w:r>
            <w:r w:rsidRPr="006060A1">
              <w:rPr>
                <w:sz w:val="20"/>
                <w:szCs w:val="20"/>
              </w:rPr>
              <w:t>но-спортивному кл</w:t>
            </w:r>
            <w:r w:rsidRPr="006060A1">
              <w:rPr>
                <w:sz w:val="20"/>
                <w:szCs w:val="20"/>
              </w:rPr>
              <w:t>у</w:t>
            </w:r>
            <w:r w:rsidRPr="006060A1">
              <w:rPr>
                <w:sz w:val="20"/>
                <w:szCs w:val="20"/>
              </w:rPr>
              <w:t>бу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АУ «СОШ № 67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6 классы – 400 чел в рамках Часа классного руков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дства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_____________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_______________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Турагентство "Дос</w:t>
            </w:r>
            <w:r w:rsidRPr="006060A1">
              <w:rPr>
                <w:color w:val="000000"/>
                <w:sz w:val="20"/>
                <w:szCs w:val="20"/>
              </w:rPr>
              <w:t>у</w:t>
            </w:r>
            <w:r w:rsidRPr="006060A1">
              <w:rPr>
                <w:color w:val="000000"/>
                <w:sz w:val="20"/>
                <w:szCs w:val="20"/>
              </w:rPr>
              <w:t>говый развивающий комплекс Дар"</w:t>
            </w: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СОШ № 68 с углу</w:t>
            </w:r>
            <w:r w:rsidRPr="006060A1">
              <w:rPr>
                <w:sz w:val="20"/>
                <w:szCs w:val="20"/>
              </w:rPr>
              <w:t>б</w:t>
            </w:r>
            <w:r w:rsidRPr="006060A1">
              <w:rPr>
                <w:sz w:val="20"/>
                <w:szCs w:val="20"/>
              </w:rPr>
              <w:t>ленным изучением русск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>го язык и матем</w:t>
            </w:r>
            <w:r w:rsidRPr="006060A1">
              <w:rPr>
                <w:sz w:val="20"/>
                <w:szCs w:val="20"/>
              </w:rPr>
              <w:t>а</w:t>
            </w:r>
            <w:r w:rsidRPr="006060A1">
              <w:rPr>
                <w:sz w:val="20"/>
                <w:szCs w:val="20"/>
              </w:rPr>
              <w:t>тики» г.Оренбурга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Курс внеурочной деятельн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>сти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«Мое Оренбу</w:t>
            </w:r>
            <w:r w:rsidRPr="006060A1">
              <w:rPr>
                <w:sz w:val="20"/>
                <w:szCs w:val="20"/>
              </w:rPr>
              <w:t>р</w:t>
            </w:r>
            <w:r w:rsidRPr="006060A1">
              <w:rPr>
                <w:sz w:val="20"/>
                <w:szCs w:val="20"/>
              </w:rPr>
              <w:t>жье» для 1-4-ых классов (354 чел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>века);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Заочная экскурсия  «Оренбург в л</w:t>
            </w:r>
            <w:r w:rsidRPr="006060A1">
              <w:rPr>
                <w:sz w:val="20"/>
                <w:szCs w:val="20"/>
              </w:rPr>
              <w:t>и</w:t>
            </w:r>
            <w:r w:rsidRPr="006060A1">
              <w:rPr>
                <w:sz w:val="20"/>
                <w:szCs w:val="20"/>
              </w:rPr>
              <w:t xml:space="preserve">цах» 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(1-11 классы). Пед</w:t>
            </w:r>
            <w:r w:rsidRPr="006060A1">
              <w:rPr>
                <w:sz w:val="20"/>
                <w:szCs w:val="20"/>
              </w:rPr>
              <w:t>а</w:t>
            </w:r>
            <w:r w:rsidRPr="006060A1">
              <w:rPr>
                <w:sz w:val="20"/>
                <w:szCs w:val="20"/>
              </w:rPr>
              <w:t>гог работает по заявкам. ( охват обуча</w:t>
            </w:r>
            <w:r w:rsidRPr="006060A1">
              <w:rPr>
                <w:sz w:val="20"/>
                <w:szCs w:val="20"/>
              </w:rPr>
              <w:t>ю</w:t>
            </w:r>
            <w:r w:rsidRPr="006060A1">
              <w:rPr>
                <w:sz w:val="20"/>
                <w:szCs w:val="20"/>
              </w:rPr>
              <w:t>щихся 750  чел. в год)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астер – классы, тематические б</w:t>
            </w:r>
            <w:r w:rsidRPr="006060A1">
              <w:rPr>
                <w:sz w:val="20"/>
                <w:szCs w:val="20"/>
              </w:rPr>
              <w:t>е</w:t>
            </w:r>
            <w:r w:rsidRPr="006060A1">
              <w:rPr>
                <w:sz w:val="20"/>
                <w:szCs w:val="20"/>
              </w:rPr>
              <w:t>седы, часы классного рук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>водства работников «Музея истории г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>рода Оренбурга». (500 человек в год, охват об</w:t>
            </w:r>
            <w:r w:rsidRPr="006060A1">
              <w:rPr>
                <w:sz w:val="20"/>
                <w:szCs w:val="20"/>
              </w:rPr>
              <w:t>у</w:t>
            </w:r>
            <w:r w:rsidRPr="006060A1">
              <w:rPr>
                <w:sz w:val="20"/>
                <w:szCs w:val="20"/>
              </w:rPr>
              <w:t>чающихся)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«СОШ № 69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, 264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беседы, классные часы, экскурсии в библиотеки гор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да, музеи:</w:t>
            </w:r>
          </w:p>
          <w:p w:rsidR="00A805B4" w:rsidRPr="006060A1" w:rsidRDefault="00A805B4" w:rsidP="006060A1">
            <w:pPr>
              <w:numPr>
                <w:ilvl w:val="0"/>
                <w:numId w:val="3"/>
              </w:numPr>
              <w:ind w:left="-13" w:firstLine="13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узей А</w:t>
            </w:r>
            <w:r w:rsidRPr="006060A1">
              <w:rPr>
                <w:color w:val="000000"/>
                <w:sz w:val="20"/>
                <w:szCs w:val="20"/>
              </w:rPr>
              <w:t>ф</w:t>
            </w:r>
            <w:r w:rsidRPr="006060A1">
              <w:rPr>
                <w:color w:val="000000"/>
                <w:sz w:val="20"/>
                <w:szCs w:val="20"/>
              </w:rPr>
              <w:t>ганской войны и воинской славы,</w:t>
            </w:r>
          </w:p>
          <w:p w:rsidR="00A805B4" w:rsidRPr="006060A1" w:rsidRDefault="00A805B4" w:rsidP="006060A1">
            <w:pPr>
              <w:numPr>
                <w:ilvl w:val="0"/>
                <w:numId w:val="3"/>
              </w:numPr>
              <w:ind w:left="-13" w:firstLine="13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Оренбургский  губернато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 xml:space="preserve">ский историко-краеведческий </w:t>
            </w:r>
            <w:r w:rsidRPr="006060A1">
              <w:rPr>
                <w:color w:val="000000"/>
                <w:sz w:val="20"/>
                <w:szCs w:val="20"/>
              </w:rPr>
              <w:lastRenderedPageBreak/>
              <w:t>музей</w:t>
            </w:r>
          </w:p>
          <w:p w:rsidR="00A805B4" w:rsidRPr="006060A1" w:rsidRDefault="00A805B4" w:rsidP="006060A1">
            <w:pPr>
              <w:numPr>
                <w:ilvl w:val="0"/>
                <w:numId w:val="3"/>
              </w:numPr>
              <w:ind w:left="-13" w:firstLine="13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 xml:space="preserve">Музей истории города </w:t>
            </w:r>
          </w:p>
          <w:p w:rsidR="00A805B4" w:rsidRPr="006060A1" w:rsidRDefault="00A805B4" w:rsidP="006060A1">
            <w:pPr>
              <w:numPr>
                <w:ilvl w:val="0"/>
                <w:numId w:val="3"/>
              </w:numPr>
              <w:ind w:left="-13" w:firstLine="13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емор</w:t>
            </w:r>
            <w:r w:rsidRPr="006060A1">
              <w:rPr>
                <w:color w:val="000000"/>
                <w:sz w:val="20"/>
                <w:szCs w:val="20"/>
              </w:rPr>
              <w:t>и</w:t>
            </w:r>
            <w:r w:rsidRPr="006060A1">
              <w:rPr>
                <w:color w:val="000000"/>
                <w:sz w:val="20"/>
                <w:szCs w:val="20"/>
              </w:rPr>
              <w:t>альный комплекс-музей Салют, П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беда!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, 239 человек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Библиотека №10, библиотечные уроки по истории Оренбу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жья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spacing w:before="100" w:beforeAutospacing="1" w:after="115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СОШ № 70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 класс – 21чел. посещение музейной комнаты М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БУ СОШ № 70. Урок «Оренбургский край на ка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те»</w:t>
            </w:r>
          </w:p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2 класс – 20 чел. Экскурсия в парк Победы п.Самородово</w:t>
            </w:r>
          </w:p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3 класс – 28 чел. игра «В мире ж</w:t>
            </w:r>
            <w:r w:rsidRPr="006060A1">
              <w:rPr>
                <w:color w:val="000000"/>
                <w:sz w:val="20"/>
                <w:szCs w:val="20"/>
              </w:rPr>
              <w:t>и</w:t>
            </w:r>
            <w:r w:rsidRPr="006060A1">
              <w:rPr>
                <w:color w:val="000000"/>
                <w:sz w:val="20"/>
                <w:szCs w:val="20"/>
              </w:rPr>
              <w:t>вотных»</w:t>
            </w:r>
          </w:p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4 класс – 25 чел. Игра – соревнование «Знатоки г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рода Оренбурга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Оренбургская обл</w:t>
            </w:r>
            <w:r w:rsidRPr="006060A1">
              <w:rPr>
                <w:color w:val="000000"/>
                <w:sz w:val="20"/>
                <w:szCs w:val="20"/>
              </w:rPr>
              <w:t>а</w:t>
            </w:r>
            <w:r w:rsidRPr="006060A1">
              <w:rPr>
                <w:color w:val="000000"/>
                <w:sz w:val="20"/>
                <w:szCs w:val="20"/>
              </w:rPr>
              <w:t>стная универсальная научная библиотека им. Н.К.Крупской</w:t>
            </w:r>
          </w:p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2, 3, 4 классы – 71 человек</w:t>
            </w:r>
          </w:p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Урок, посвященный 160-летию выхода в свет сказки «Ален</w:t>
            </w:r>
            <w:r w:rsidRPr="006060A1">
              <w:rPr>
                <w:color w:val="000000"/>
                <w:sz w:val="20"/>
                <w:szCs w:val="20"/>
              </w:rPr>
              <w:t>ь</w:t>
            </w:r>
            <w:r w:rsidRPr="006060A1">
              <w:rPr>
                <w:color w:val="000000"/>
                <w:sz w:val="20"/>
                <w:szCs w:val="20"/>
              </w:rPr>
              <w:t>кий цветочек» и 195-летию поэта И.С.Аксакова. «Кул</w:t>
            </w:r>
            <w:r w:rsidRPr="006060A1">
              <w:rPr>
                <w:color w:val="000000"/>
                <w:sz w:val="20"/>
                <w:szCs w:val="20"/>
              </w:rPr>
              <w:t>ь</w:t>
            </w:r>
            <w:r w:rsidRPr="006060A1">
              <w:rPr>
                <w:color w:val="000000"/>
                <w:sz w:val="20"/>
                <w:szCs w:val="20"/>
              </w:rPr>
              <w:t>турное наследие с</w:t>
            </w:r>
            <w:r w:rsidRPr="006060A1">
              <w:rPr>
                <w:color w:val="000000"/>
                <w:sz w:val="20"/>
                <w:szCs w:val="20"/>
              </w:rPr>
              <w:t>е</w:t>
            </w:r>
            <w:r w:rsidRPr="006060A1">
              <w:rPr>
                <w:color w:val="000000"/>
                <w:sz w:val="20"/>
                <w:szCs w:val="20"/>
              </w:rPr>
              <w:t>мьи Аксакова С.Т.</w:t>
            </w:r>
          </w:p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АУ «СОШ № 71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В рамках внеурочной деятельности  в 1-7 кла</w:t>
            </w:r>
            <w:r w:rsidRPr="006060A1">
              <w:rPr>
                <w:color w:val="000000"/>
                <w:sz w:val="20"/>
                <w:szCs w:val="20"/>
              </w:rPr>
              <w:t>с</w:t>
            </w:r>
            <w:r w:rsidRPr="006060A1">
              <w:rPr>
                <w:color w:val="000000"/>
                <w:sz w:val="20"/>
                <w:szCs w:val="20"/>
              </w:rPr>
              <w:t>сах реализуется курс «Моё Оре</w:t>
            </w:r>
            <w:r w:rsidRPr="006060A1">
              <w:rPr>
                <w:color w:val="000000"/>
                <w:sz w:val="20"/>
                <w:szCs w:val="20"/>
              </w:rPr>
              <w:t>н</w:t>
            </w:r>
            <w:r w:rsidRPr="006060A1">
              <w:rPr>
                <w:color w:val="000000"/>
                <w:sz w:val="20"/>
                <w:szCs w:val="20"/>
              </w:rPr>
              <w:t>буржье»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Количество уч-ся - 740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В рамках экскурсионной деятел</w:t>
            </w:r>
            <w:r w:rsidRPr="006060A1">
              <w:rPr>
                <w:color w:val="000000"/>
                <w:sz w:val="20"/>
                <w:szCs w:val="20"/>
              </w:rPr>
              <w:t>ь</w:t>
            </w:r>
            <w:r w:rsidRPr="006060A1">
              <w:rPr>
                <w:color w:val="000000"/>
                <w:sz w:val="20"/>
                <w:szCs w:val="20"/>
              </w:rPr>
              <w:t>ности  8-11кл - 200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Туристические фи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мы «Лидия тур», «Дар»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Интернет-ресурсы: виртуальные экску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сии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Сотрудничество с библиотекой (филиал № 10), ЦДТ г.Оренбурга, драм</w:t>
            </w:r>
            <w:r w:rsidRPr="006060A1">
              <w:rPr>
                <w:color w:val="000000"/>
                <w:sz w:val="20"/>
                <w:szCs w:val="20"/>
              </w:rPr>
              <w:t>а</w:t>
            </w:r>
            <w:r w:rsidRPr="006060A1">
              <w:rPr>
                <w:color w:val="000000"/>
                <w:sz w:val="20"/>
                <w:szCs w:val="20"/>
              </w:rPr>
              <w:t>тическим театром и другими учрежд</w:t>
            </w:r>
            <w:r w:rsidRPr="006060A1">
              <w:rPr>
                <w:color w:val="000000"/>
                <w:sz w:val="20"/>
                <w:szCs w:val="20"/>
              </w:rPr>
              <w:t>е</w:t>
            </w:r>
            <w:r w:rsidRPr="006060A1">
              <w:rPr>
                <w:color w:val="000000"/>
                <w:sz w:val="20"/>
                <w:szCs w:val="20"/>
              </w:rPr>
              <w:t>ниями культуры</w:t>
            </w:r>
          </w:p>
        </w:tc>
      </w:tr>
      <w:tr w:rsidR="00A805B4" w:rsidRPr="006060A1" w:rsidTr="00A805B4">
        <w:trPr>
          <w:trHeight w:val="700"/>
        </w:trPr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«СОШ №72 с углу</w:t>
            </w:r>
            <w:r w:rsidRPr="006060A1">
              <w:rPr>
                <w:color w:val="000000"/>
                <w:sz w:val="20"/>
                <w:szCs w:val="20"/>
              </w:rPr>
              <w:t>б</w:t>
            </w:r>
            <w:r w:rsidRPr="006060A1">
              <w:rPr>
                <w:color w:val="000000"/>
                <w:sz w:val="20"/>
                <w:szCs w:val="20"/>
              </w:rPr>
              <w:t>ленным изучением математ</w:t>
            </w:r>
            <w:r w:rsidRPr="006060A1">
              <w:rPr>
                <w:color w:val="000000"/>
                <w:sz w:val="20"/>
                <w:szCs w:val="20"/>
              </w:rPr>
              <w:t>и</w:t>
            </w:r>
            <w:r w:rsidRPr="006060A1">
              <w:rPr>
                <w:color w:val="000000"/>
                <w:sz w:val="20"/>
                <w:szCs w:val="20"/>
              </w:rPr>
              <w:t>ки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6 классов н</w:t>
            </w:r>
            <w:r w:rsidRPr="006060A1">
              <w:rPr>
                <w:color w:val="000000"/>
                <w:sz w:val="20"/>
                <w:szCs w:val="20"/>
              </w:rPr>
              <w:t>а</w:t>
            </w:r>
            <w:r w:rsidRPr="006060A1">
              <w:rPr>
                <w:color w:val="000000"/>
                <w:sz w:val="20"/>
                <w:szCs w:val="20"/>
              </w:rPr>
              <w:t>чальной школы,  439 человек, в рамках внеуро</w:t>
            </w:r>
            <w:r w:rsidRPr="006060A1">
              <w:rPr>
                <w:color w:val="000000"/>
                <w:sz w:val="20"/>
                <w:szCs w:val="20"/>
              </w:rPr>
              <w:t>ч</w:t>
            </w:r>
            <w:r w:rsidRPr="006060A1">
              <w:rPr>
                <w:color w:val="000000"/>
                <w:sz w:val="20"/>
                <w:szCs w:val="20"/>
              </w:rPr>
              <w:t>ной деятельности, «Моё Оренбу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АУ «НОШ № 75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ы, 651 чел. занятие, экскурсия, игра; «Мое Оренбу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БУ «СОШ № 76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2-4 класс, 312 ч</w:t>
            </w:r>
            <w:r w:rsidRPr="006060A1">
              <w:rPr>
                <w:sz w:val="20"/>
                <w:szCs w:val="20"/>
              </w:rPr>
              <w:t>е</w:t>
            </w:r>
            <w:r w:rsidRPr="006060A1">
              <w:rPr>
                <w:sz w:val="20"/>
                <w:szCs w:val="20"/>
              </w:rPr>
              <w:t>ловек. Форма: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Классный час, экскурсия, виртуальная эк</w:t>
            </w:r>
            <w:r w:rsidRPr="006060A1">
              <w:rPr>
                <w:sz w:val="20"/>
                <w:szCs w:val="20"/>
              </w:rPr>
              <w:t>с</w:t>
            </w:r>
            <w:r w:rsidRPr="006060A1">
              <w:rPr>
                <w:sz w:val="20"/>
                <w:szCs w:val="20"/>
              </w:rPr>
              <w:t>курсия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Название: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«Мое Оренбу</w:t>
            </w:r>
            <w:r w:rsidRPr="006060A1">
              <w:rPr>
                <w:sz w:val="20"/>
                <w:szCs w:val="20"/>
              </w:rPr>
              <w:t>р</w:t>
            </w:r>
            <w:r w:rsidRPr="006060A1">
              <w:rPr>
                <w:sz w:val="20"/>
                <w:szCs w:val="20"/>
              </w:rPr>
              <w:t>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,2,4 класс, 156 чел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>век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Форма: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Викторина, б</w:t>
            </w:r>
            <w:r w:rsidRPr="006060A1">
              <w:rPr>
                <w:sz w:val="20"/>
                <w:szCs w:val="20"/>
              </w:rPr>
              <w:t>е</w:t>
            </w:r>
            <w:r w:rsidRPr="006060A1">
              <w:rPr>
                <w:sz w:val="20"/>
                <w:szCs w:val="20"/>
              </w:rPr>
              <w:t>седа, рассказ, виртуальная экскурсия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Название: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«Юный кра</w:t>
            </w:r>
            <w:r w:rsidRPr="006060A1">
              <w:rPr>
                <w:sz w:val="20"/>
                <w:szCs w:val="20"/>
              </w:rPr>
              <w:t>е</w:t>
            </w:r>
            <w:r w:rsidRPr="006060A1">
              <w:rPr>
                <w:sz w:val="20"/>
                <w:szCs w:val="20"/>
              </w:rPr>
              <w:t>вед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«СОШ № 78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 классы-135 об</w:t>
            </w:r>
            <w:r w:rsidRPr="006060A1">
              <w:rPr>
                <w:color w:val="000000"/>
                <w:sz w:val="20"/>
                <w:szCs w:val="20"/>
              </w:rPr>
              <w:t>у</w:t>
            </w:r>
            <w:r w:rsidRPr="006060A1">
              <w:rPr>
                <w:color w:val="000000"/>
                <w:sz w:val="20"/>
                <w:szCs w:val="20"/>
              </w:rPr>
              <w:t>чающихся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2 классы-127 об</w:t>
            </w:r>
            <w:r w:rsidRPr="006060A1">
              <w:rPr>
                <w:color w:val="000000"/>
                <w:sz w:val="20"/>
                <w:szCs w:val="20"/>
              </w:rPr>
              <w:t>у</w:t>
            </w:r>
            <w:r w:rsidRPr="006060A1">
              <w:rPr>
                <w:color w:val="000000"/>
                <w:sz w:val="20"/>
                <w:szCs w:val="20"/>
              </w:rPr>
              <w:t>чающихся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 xml:space="preserve">3 классы-116 </w:t>
            </w:r>
            <w:r w:rsidRPr="006060A1">
              <w:rPr>
                <w:color w:val="000000"/>
                <w:sz w:val="20"/>
                <w:szCs w:val="20"/>
              </w:rPr>
              <w:lastRenderedPageBreak/>
              <w:t>об</w:t>
            </w:r>
            <w:r w:rsidRPr="006060A1">
              <w:rPr>
                <w:color w:val="000000"/>
                <w:sz w:val="20"/>
                <w:szCs w:val="20"/>
              </w:rPr>
              <w:t>у</w:t>
            </w:r>
            <w:r w:rsidRPr="006060A1">
              <w:rPr>
                <w:color w:val="000000"/>
                <w:sz w:val="20"/>
                <w:szCs w:val="20"/>
              </w:rPr>
              <w:t>чающихся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4 классы-92 об</w:t>
            </w:r>
            <w:r w:rsidRPr="006060A1">
              <w:rPr>
                <w:color w:val="000000"/>
                <w:sz w:val="20"/>
                <w:szCs w:val="20"/>
              </w:rPr>
              <w:t>у</w:t>
            </w:r>
            <w:r w:rsidRPr="006060A1">
              <w:rPr>
                <w:color w:val="000000"/>
                <w:sz w:val="20"/>
                <w:szCs w:val="20"/>
              </w:rPr>
              <w:t>чающихся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Курс «Мое Оре</w:t>
            </w:r>
            <w:r w:rsidRPr="006060A1">
              <w:rPr>
                <w:color w:val="000000"/>
                <w:sz w:val="20"/>
                <w:szCs w:val="20"/>
              </w:rPr>
              <w:t>н</w:t>
            </w:r>
            <w:r w:rsidRPr="006060A1">
              <w:rPr>
                <w:color w:val="000000"/>
                <w:sz w:val="20"/>
                <w:szCs w:val="20"/>
              </w:rPr>
              <w:t>бур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узей изобразител</w:t>
            </w:r>
            <w:r w:rsidRPr="006060A1">
              <w:rPr>
                <w:color w:val="000000"/>
                <w:sz w:val="20"/>
                <w:szCs w:val="20"/>
              </w:rPr>
              <w:t>ь</w:t>
            </w:r>
            <w:r w:rsidRPr="006060A1">
              <w:rPr>
                <w:color w:val="000000"/>
                <w:sz w:val="20"/>
                <w:szCs w:val="20"/>
              </w:rPr>
              <w:t>ных искусств, Оре</w:t>
            </w:r>
            <w:r w:rsidRPr="006060A1">
              <w:rPr>
                <w:color w:val="000000"/>
                <w:sz w:val="20"/>
                <w:szCs w:val="20"/>
              </w:rPr>
              <w:t>н</w:t>
            </w:r>
            <w:r w:rsidRPr="006060A1">
              <w:rPr>
                <w:color w:val="000000"/>
                <w:sz w:val="20"/>
                <w:szCs w:val="20"/>
              </w:rPr>
              <w:t>бургский губернато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 xml:space="preserve">ский </w:t>
            </w:r>
            <w:r w:rsidRPr="006060A1">
              <w:rPr>
                <w:color w:val="000000"/>
                <w:sz w:val="20"/>
                <w:szCs w:val="20"/>
              </w:rPr>
              <w:lastRenderedPageBreak/>
              <w:t>музей,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узей-гауптвахта Т.Шевченко,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узей космонавтики,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узей воинской славы и Афганской во</w:t>
            </w:r>
            <w:r w:rsidRPr="006060A1">
              <w:rPr>
                <w:color w:val="000000"/>
                <w:sz w:val="20"/>
                <w:szCs w:val="20"/>
              </w:rPr>
              <w:t>й</w:t>
            </w:r>
            <w:r w:rsidRPr="006060A1">
              <w:rPr>
                <w:color w:val="000000"/>
                <w:sz w:val="20"/>
                <w:szCs w:val="20"/>
              </w:rPr>
              <w:t>ны,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узей оренбургского казачества,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узей Энергетики, Музей милиции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АУ «СОШ №80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Направление внеурочной деятел</w:t>
            </w:r>
            <w:r w:rsidRPr="006060A1">
              <w:rPr>
                <w:color w:val="000000"/>
                <w:sz w:val="20"/>
                <w:szCs w:val="20"/>
              </w:rPr>
              <w:t>ь</w:t>
            </w:r>
            <w:r w:rsidRPr="006060A1">
              <w:rPr>
                <w:color w:val="000000"/>
                <w:sz w:val="20"/>
                <w:szCs w:val="20"/>
              </w:rPr>
              <w:t>ности курс «МОЁ ОРЕНБУРЖЬЕ» с 1 по 4 класс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 класс-6 уч-ся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2 класс- 11 уч-ся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3 класс – 13 уч-ся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4 класс – 8 уч-ся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5 класс направл</w:t>
            </w:r>
            <w:r w:rsidRPr="006060A1">
              <w:rPr>
                <w:color w:val="000000"/>
                <w:sz w:val="20"/>
                <w:szCs w:val="20"/>
              </w:rPr>
              <w:t>е</w:t>
            </w:r>
            <w:r w:rsidRPr="006060A1">
              <w:rPr>
                <w:color w:val="000000"/>
                <w:sz w:val="20"/>
                <w:szCs w:val="20"/>
              </w:rPr>
              <w:t>ние внеурочной деятельности «Оренбург в п</w:t>
            </w:r>
            <w:r w:rsidRPr="006060A1">
              <w:rPr>
                <w:color w:val="000000"/>
                <w:sz w:val="20"/>
                <w:szCs w:val="20"/>
              </w:rPr>
              <w:t>а</w:t>
            </w:r>
            <w:r w:rsidRPr="006060A1">
              <w:rPr>
                <w:color w:val="000000"/>
                <w:sz w:val="20"/>
                <w:szCs w:val="20"/>
              </w:rPr>
              <w:t>мятниках»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5 класс – 7 уч-ся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 xml:space="preserve">       нет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Туристическая ко</w:t>
            </w:r>
            <w:r w:rsidRPr="006060A1">
              <w:rPr>
                <w:color w:val="000000"/>
                <w:sz w:val="20"/>
                <w:szCs w:val="20"/>
              </w:rPr>
              <w:t>м</w:t>
            </w:r>
            <w:r w:rsidRPr="006060A1">
              <w:rPr>
                <w:color w:val="000000"/>
                <w:sz w:val="20"/>
                <w:szCs w:val="20"/>
              </w:rPr>
              <w:t>пания ООО «Лидия Тур»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«СОШ №83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кл-29чел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2кл-29чел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3кл- 43чел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4кл- 23чел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Программа внеурочной деятел</w:t>
            </w:r>
            <w:r w:rsidRPr="006060A1">
              <w:rPr>
                <w:color w:val="000000"/>
                <w:sz w:val="20"/>
                <w:szCs w:val="20"/>
              </w:rPr>
              <w:t>ь</w:t>
            </w:r>
            <w:r w:rsidRPr="006060A1">
              <w:rPr>
                <w:color w:val="000000"/>
                <w:sz w:val="20"/>
                <w:szCs w:val="20"/>
              </w:rPr>
              <w:t xml:space="preserve">ности, 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 час в неделю «Мое Оренбу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Связь с Воскресной школой, сотруднич</w:t>
            </w:r>
            <w:r w:rsidRPr="006060A1">
              <w:rPr>
                <w:color w:val="000000"/>
                <w:sz w:val="20"/>
                <w:szCs w:val="20"/>
              </w:rPr>
              <w:t>е</w:t>
            </w:r>
            <w:r w:rsidRPr="006060A1">
              <w:rPr>
                <w:color w:val="000000"/>
                <w:sz w:val="20"/>
                <w:szCs w:val="20"/>
              </w:rPr>
              <w:t>ство с Храмом М</w:t>
            </w:r>
            <w:r w:rsidRPr="006060A1">
              <w:rPr>
                <w:color w:val="000000"/>
                <w:sz w:val="20"/>
                <w:szCs w:val="20"/>
              </w:rPr>
              <w:t>и</w:t>
            </w:r>
            <w:r w:rsidRPr="006060A1">
              <w:rPr>
                <w:color w:val="000000"/>
                <w:sz w:val="20"/>
                <w:szCs w:val="20"/>
              </w:rPr>
              <w:t>хаила Архангела и протоиреем отцом Сергием (Демак</w:t>
            </w:r>
            <w:r w:rsidRPr="006060A1">
              <w:rPr>
                <w:color w:val="000000"/>
                <w:sz w:val="20"/>
                <w:szCs w:val="20"/>
              </w:rPr>
              <w:t>и</w:t>
            </w:r>
            <w:r w:rsidRPr="006060A1">
              <w:rPr>
                <w:color w:val="000000"/>
                <w:sz w:val="20"/>
                <w:szCs w:val="20"/>
              </w:rPr>
              <w:t>ным) , школьный музей – кружок «Музе</w:t>
            </w:r>
            <w:r w:rsidRPr="006060A1">
              <w:rPr>
                <w:color w:val="000000"/>
                <w:sz w:val="20"/>
                <w:szCs w:val="20"/>
              </w:rPr>
              <w:t>е</w:t>
            </w:r>
            <w:r w:rsidRPr="006060A1">
              <w:rPr>
                <w:color w:val="000000"/>
                <w:sz w:val="20"/>
                <w:szCs w:val="20"/>
              </w:rPr>
              <w:t>ведение»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«СОШ №84 с.Краснохолма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е классы – 64 уч-ся,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2-е классы – 61 уч-ся,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3-е классы – 55 уч-ся,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4-е классы – 73 уч-ся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Итого: 253 уч-ся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Занятия по курсу в рамках внеуро</w:t>
            </w:r>
            <w:r w:rsidRPr="006060A1">
              <w:rPr>
                <w:color w:val="000000"/>
                <w:sz w:val="20"/>
                <w:szCs w:val="20"/>
              </w:rPr>
              <w:t>ч</w:t>
            </w:r>
            <w:r w:rsidRPr="006060A1">
              <w:rPr>
                <w:color w:val="000000"/>
                <w:sz w:val="20"/>
                <w:szCs w:val="20"/>
              </w:rPr>
              <w:t>ной деятельности «Мое Оренбу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 xml:space="preserve">жье» 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. Сотрудничество с Музеем с.Краснохолм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2. Сотрудничество с Сельской краснохолмской библиот</w:t>
            </w:r>
            <w:r w:rsidRPr="006060A1">
              <w:rPr>
                <w:color w:val="000000"/>
                <w:sz w:val="20"/>
                <w:szCs w:val="20"/>
              </w:rPr>
              <w:t>е</w:t>
            </w:r>
            <w:r w:rsidRPr="006060A1">
              <w:rPr>
                <w:color w:val="000000"/>
                <w:sz w:val="20"/>
                <w:szCs w:val="20"/>
              </w:rPr>
              <w:t>кой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3. Взаимодействие с музейной комнатой МОБУ «СОШ №84 с.Краснохолма»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4. Взаимодействие с Советом ветеранов с.Краснохолма.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АУ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 xml:space="preserve"> «СОШ № 85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 классы – 160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2 классы – 185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3 классы – 190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4 классы – 180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Программа внеурочной деятельности «Мое Оре</w:t>
            </w:r>
            <w:r w:rsidRPr="006060A1">
              <w:rPr>
                <w:color w:val="000000"/>
                <w:sz w:val="20"/>
                <w:szCs w:val="20"/>
              </w:rPr>
              <w:t>н</w:t>
            </w:r>
            <w:r w:rsidRPr="006060A1">
              <w:rPr>
                <w:color w:val="000000"/>
                <w:sz w:val="20"/>
                <w:szCs w:val="20"/>
              </w:rPr>
              <w:t>буржье»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lastRenderedPageBreak/>
              <w:t>1 классы – 160 чел./экскурсия: 1.Музей ИЗО, 2.Оренбургский губернаторский ист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рико-краеведческий музей, 3.Музей ко</w:t>
            </w:r>
            <w:r w:rsidRPr="006060A1">
              <w:rPr>
                <w:color w:val="000000"/>
                <w:sz w:val="20"/>
                <w:szCs w:val="20"/>
              </w:rPr>
              <w:t>с</w:t>
            </w:r>
            <w:r w:rsidRPr="006060A1">
              <w:rPr>
                <w:color w:val="000000"/>
                <w:sz w:val="20"/>
                <w:szCs w:val="20"/>
              </w:rPr>
              <w:t>монавтики, 4.Музей истории Оренбурга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 xml:space="preserve">2 классы – 185 чел. /экскурсия: 1. Музей истории Оренбурга, </w:t>
            </w:r>
            <w:r w:rsidRPr="006060A1">
              <w:rPr>
                <w:color w:val="000000"/>
                <w:sz w:val="20"/>
                <w:szCs w:val="20"/>
              </w:rPr>
              <w:lastRenderedPageBreak/>
              <w:t>2.Парк «Салют, Победа!», 3.Музей ко</w:t>
            </w:r>
            <w:r w:rsidRPr="006060A1">
              <w:rPr>
                <w:color w:val="000000"/>
                <w:sz w:val="20"/>
                <w:szCs w:val="20"/>
              </w:rPr>
              <w:t>с</w:t>
            </w:r>
            <w:r w:rsidRPr="006060A1">
              <w:rPr>
                <w:color w:val="000000"/>
                <w:sz w:val="20"/>
                <w:szCs w:val="20"/>
              </w:rPr>
              <w:t>монавтики, 4. Мете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станция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3 классы – 190 чел./экскурсия: 1. Оренбургский губернаторский и</w:t>
            </w:r>
            <w:r w:rsidRPr="006060A1">
              <w:rPr>
                <w:color w:val="000000"/>
                <w:sz w:val="20"/>
                <w:szCs w:val="20"/>
              </w:rPr>
              <w:t>с</w:t>
            </w:r>
            <w:r w:rsidRPr="006060A1">
              <w:rPr>
                <w:color w:val="000000"/>
                <w:sz w:val="20"/>
                <w:szCs w:val="20"/>
              </w:rPr>
              <w:t>торико-краеведческий музей, 2. Музей истории Оренбу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га, 3.Парк 50-летия СССР, 4. Дом памяти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4 классы – 180 чел./экскурсия: 1.Музей истории Оренбурга, 2. Дом памяти, 3.Метеостанция, 4. Оренбургский губе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наторский историко-краеведческий музей, 5. Парк «Салют, П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беда!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lastRenderedPageBreak/>
              <w:t>Транспортная комп</w:t>
            </w:r>
            <w:r w:rsidRPr="006060A1">
              <w:rPr>
                <w:color w:val="000000"/>
                <w:sz w:val="20"/>
                <w:szCs w:val="20"/>
              </w:rPr>
              <w:t>а</w:t>
            </w:r>
            <w:r w:rsidRPr="006060A1">
              <w:rPr>
                <w:color w:val="000000"/>
                <w:sz w:val="20"/>
                <w:szCs w:val="20"/>
              </w:rPr>
              <w:t>ния «Лидия Тур», «Дар».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АУ «СОШ № 86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кл-9классов-248 чел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2 кл-8классов-226 чел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3кл-3классов-135 чел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4кл-5классов-152 чел.</w:t>
            </w:r>
          </w:p>
          <w:p w:rsidR="00A805B4" w:rsidRPr="006060A1" w:rsidRDefault="00A805B4" w:rsidP="006060A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napToGrid w:val="0"/>
                <w:sz w:val="20"/>
                <w:szCs w:val="20"/>
              </w:rPr>
              <w:t>Беседы «Эк</w:t>
            </w:r>
            <w:r w:rsidRPr="006060A1">
              <w:rPr>
                <w:rFonts w:ascii="Times New Roman" w:hAnsi="Times New Roman"/>
                <w:snapToGrid w:val="0"/>
                <w:sz w:val="20"/>
                <w:szCs w:val="20"/>
              </w:rPr>
              <w:t>о</w:t>
            </w:r>
            <w:r w:rsidRPr="006060A1">
              <w:rPr>
                <w:rFonts w:ascii="Times New Roman" w:hAnsi="Times New Roman"/>
                <w:snapToGrid w:val="0"/>
                <w:sz w:val="20"/>
                <w:szCs w:val="20"/>
              </w:rPr>
              <w:t>логия нашего края»,</w:t>
            </w:r>
          </w:p>
          <w:p w:rsidR="00A805B4" w:rsidRPr="006060A1" w:rsidRDefault="00A805B4" w:rsidP="006060A1">
            <w:pPr>
              <w:rPr>
                <w:snapToGrid w:val="0"/>
                <w:sz w:val="20"/>
                <w:szCs w:val="20"/>
              </w:rPr>
            </w:pPr>
            <w:r w:rsidRPr="006060A1">
              <w:rPr>
                <w:snapToGrid w:val="0"/>
                <w:sz w:val="20"/>
                <w:szCs w:val="20"/>
              </w:rPr>
              <w:t>«Красная книга Оренбургского края» (живо</w:t>
            </w:r>
            <w:r w:rsidRPr="006060A1">
              <w:rPr>
                <w:snapToGrid w:val="0"/>
                <w:sz w:val="20"/>
                <w:szCs w:val="20"/>
              </w:rPr>
              <w:t>т</w:t>
            </w:r>
            <w:r w:rsidRPr="006060A1">
              <w:rPr>
                <w:snapToGrid w:val="0"/>
                <w:sz w:val="20"/>
                <w:szCs w:val="20"/>
              </w:rPr>
              <w:t>ные),</w:t>
            </w:r>
          </w:p>
          <w:p w:rsidR="00A805B4" w:rsidRPr="006060A1" w:rsidRDefault="00A805B4" w:rsidP="006060A1">
            <w:pPr>
              <w:rPr>
                <w:snapToGrid w:val="0"/>
                <w:sz w:val="20"/>
                <w:szCs w:val="20"/>
              </w:rPr>
            </w:pPr>
            <w:r w:rsidRPr="006060A1">
              <w:rPr>
                <w:snapToGrid w:val="0"/>
                <w:sz w:val="20"/>
                <w:szCs w:val="20"/>
              </w:rPr>
              <w:t>«Красная книга Оренбургского края» (раст</w:t>
            </w:r>
            <w:r w:rsidRPr="006060A1">
              <w:rPr>
                <w:snapToGrid w:val="0"/>
                <w:sz w:val="20"/>
                <w:szCs w:val="20"/>
              </w:rPr>
              <w:t>е</w:t>
            </w:r>
            <w:r w:rsidRPr="006060A1">
              <w:rPr>
                <w:snapToGrid w:val="0"/>
                <w:sz w:val="20"/>
                <w:szCs w:val="20"/>
              </w:rPr>
              <w:t>ния),</w:t>
            </w:r>
          </w:p>
          <w:p w:rsidR="00A805B4" w:rsidRPr="006060A1" w:rsidRDefault="00A805B4" w:rsidP="006060A1">
            <w:pPr>
              <w:rPr>
                <w:snapToGrid w:val="0"/>
                <w:sz w:val="20"/>
                <w:szCs w:val="20"/>
              </w:rPr>
            </w:pPr>
            <w:r w:rsidRPr="006060A1">
              <w:rPr>
                <w:snapToGrid w:val="0"/>
                <w:sz w:val="20"/>
                <w:szCs w:val="20"/>
              </w:rPr>
              <w:t>Беседы «Я –маленький гражданин своей стр</w:t>
            </w:r>
            <w:r w:rsidRPr="006060A1">
              <w:rPr>
                <w:snapToGrid w:val="0"/>
                <w:sz w:val="20"/>
                <w:szCs w:val="20"/>
              </w:rPr>
              <w:t>а</w:t>
            </w:r>
            <w:r w:rsidRPr="006060A1">
              <w:rPr>
                <w:snapToGrid w:val="0"/>
                <w:sz w:val="20"/>
                <w:szCs w:val="20"/>
              </w:rPr>
              <w:t>ны»</w:t>
            </w:r>
          </w:p>
          <w:p w:rsidR="00A805B4" w:rsidRPr="006060A1" w:rsidRDefault="00A805B4" w:rsidP="006060A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Проекты «Моя семья-моя оп</w:t>
            </w:r>
            <w:r w:rsidRPr="006060A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о</w:t>
            </w:r>
            <w:r w:rsidRPr="006060A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ра»</w:t>
            </w:r>
          </w:p>
          <w:p w:rsidR="00A805B4" w:rsidRPr="006060A1" w:rsidRDefault="00A805B4" w:rsidP="006060A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«Мой класс-моя семья»</w:t>
            </w:r>
          </w:p>
          <w:p w:rsidR="00A805B4" w:rsidRPr="006060A1" w:rsidRDefault="00A805B4" w:rsidP="006060A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«Родители помнят, мы- гордимся» (к 9 мая)</w:t>
            </w:r>
          </w:p>
          <w:p w:rsidR="00A805B4" w:rsidRPr="006060A1" w:rsidRDefault="00A805B4" w:rsidP="006060A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napToGrid w:val="0"/>
                <w:sz w:val="20"/>
                <w:szCs w:val="20"/>
              </w:rPr>
              <w:t>«Мы в ответе за тех, кого приручили» (домашние п</w:t>
            </w:r>
            <w:r w:rsidRPr="006060A1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Pr="006060A1">
              <w:rPr>
                <w:rFonts w:ascii="Times New Roman" w:hAnsi="Times New Roman"/>
                <w:snapToGrid w:val="0"/>
                <w:sz w:val="20"/>
                <w:szCs w:val="20"/>
              </w:rPr>
              <w:t>томцы)</w:t>
            </w:r>
          </w:p>
          <w:p w:rsidR="00A805B4" w:rsidRPr="006060A1" w:rsidRDefault="00A805B4" w:rsidP="006060A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napToGrid w:val="0"/>
                <w:sz w:val="20"/>
                <w:szCs w:val="20"/>
              </w:rPr>
              <w:t>«Я –оренбуржец и этим я горжусь» (род</w:t>
            </w:r>
            <w:r w:rsidRPr="006060A1">
              <w:rPr>
                <w:rFonts w:ascii="Times New Roman" w:hAnsi="Times New Roman"/>
                <w:snapToGrid w:val="0"/>
                <w:sz w:val="20"/>
                <w:szCs w:val="20"/>
              </w:rPr>
              <w:t>о</w:t>
            </w:r>
            <w:r w:rsidRPr="006060A1">
              <w:rPr>
                <w:rFonts w:ascii="Times New Roman" w:hAnsi="Times New Roman"/>
                <w:snapToGrid w:val="0"/>
                <w:sz w:val="20"/>
                <w:szCs w:val="20"/>
              </w:rPr>
              <w:t>словная)</w:t>
            </w:r>
          </w:p>
          <w:p w:rsidR="00A805B4" w:rsidRPr="006060A1" w:rsidRDefault="00A805B4" w:rsidP="006060A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0A1">
              <w:rPr>
                <w:rFonts w:ascii="Times New Roman" w:hAnsi="Times New Roman"/>
                <w:snapToGrid w:val="0"/>
                <w:sz w:val="20"/>
                <w:szCs w:val="20"/>
              </w:rPr>
              <w:t>«Городская среда» (озеленение школьной терр</w:t>
            </w:r>
            <w:r w:rsidRPr="006060A1"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Pr="006060A1">
              <w:rPr>
                <w:rFonts w:ascii="Times New Roman" w:hAnsi="Times New Roman"/>
                <w:snapToGrid w:val="0"/>
                <w:sz w:val="20"/>
                <w:szCs w:val="20"/>
              </w:rPr>
              <w:t>тории)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кл-9классов-248 чел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2 кл-8классов-226 че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Спектакли и кв</w:t>
            </w:r>
            <w:r w:rsidRPr="006060A1">
              <w:rPr>
                <w:sz w:val="20"/>
                <w:szCs w:val="20"/>
              </w:rPr>
              <w:t>е</w:t>
            </w:r>
            <w:r w:rsidRPr="006060A1">
              <w:rPr>
                <w:sz w:val="20"/>
                <w:szCs w:val="20"/>
              </w:rPr>
              <w:t>сты, экскрсии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узей истории Оре</w:t>
            </w:r>
            <w:r w:rsidRPr="006060A1">
              <w:rPr>
                <w:sz w:val="20"/>
                <w:szCs w:val="20"/>
              </w:rPr>
              <w:t>н</w:t>
            </w:r>
            <w:r w:rsidRPr="006060A1">
              <w:rPr>
                <w:sz w:val="20"/>
                <w:szCs w:val="20"/>
              </w:rPr>
              <w:t>бурга,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Оренбургский обл</w:t>
            </w:r>
            <w:r w:rsidRPr="006060A1">
              <w:rPr>
                <w:sz w:val="20"/>
                <w:szCs w:val="20"/>
              </w:rPr>
              <w:t>а</w:t>
            </w:r>
            <w:r w:rsidRPr="006060A1">
              <w:rPr>
                <w:sz w:val="20"/>
                <w:szCs w:val="20"/>
              </w:rPr>
              <w:t>стной музей изобр</w:t>
            </w:r>
            <w:r w:rsidRPr="006060A1">
              <w:rPr>
                <w:sz w:val="20"/>
                <w:szCs w:val="20"/>
              </w:rPr>
              <w:t>а</w:t>
            </w:r>
            <w:r w:rsidRPr="006060A1">
              <w:rPr>
                <w:sz w:val="20"/>
                <w:szCs w:val="20"/>
              </w:rPr>
              <w:t>зительных искусств,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узей космона</w:t>
            </w:r>
            <w:r w:rsidRPr="006060A1">
              <w:rPr>
                <w:color w:val="000000"/>
                <w:sz w:val="20"/>
                <w:szCs w:val="20"/>
              </w:rPr>
              <w:t>в</w:t>
            </w:r>
            <w:r w:rsidRPr="006060A1">
              <w:rPr>
                <w:color w:val="000000"/>
                <w:sz w:val="20"/>
                <w:szCs w:val="20"/>
              </w:rPr>
              <w:t>тики.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2 кл-8классов-226 чел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3кл-3классов-135 чел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4кл-5классов-152 чел.</w:t>
            </w:r>
            <w:r w:rsidRPr="006060A1">
              <w:rPr>
                <w:sz w:val="20"/>
                <w:szCs w:val="20"/>
              </w:rPr>
              <w:t xml:space="preserve"> Национальная дере</w:t>
            </w:r>
            <w:r w:rsidRPr="006060A1">
              <w:rPr>
                <w:sz w:val="20"/>
                <w:szCs w:val="20"/>
              </w:rPr>
              <w:t>в</w:t>
            </w:r>
            <w:r w:rsidRPr="006060A1">
              <w:rPr>
                <w:sz w:val="20"/>
                <w:szCs w:val="20"/>
              </w:rPr>
              <w:t>ня. Оренбургский губернаторский ист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>рико-краеведческий музей.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Памятники и арх</w:t>
            </w:r>
            <w:r w:rsidRPr="006060A1">
              <w:rPr>
                <w:color w:val="000000"/>
                <w:sz w:val="20"/>
                <w:szCs w:val="20"/>
              </w:rPr>
              <w:t>и</w:t>
            </w:r>
            <w:r w:rsidRPr="006060A1">
              <w:rPr>
                <w:color w:val="000000"/>
                <w:sz w:val="20"/>
                <w:szCs w:val="20"/>
              </w:rPr>
              <w:t>тектурные сооруж</w:t>
            </w:r>
            <w:r w:rsidRPr="006060A1">
              <w:rPr>
                <w:color w:val="000000"/>
                <w:sz w:val="20"/>
                <w:szCs w:val="20"/>
              </w:rPr>
              <w:t>е</w:t>
            </w:r>
            <w:r w:rsidRPr="006060A1">
              <w:rPr>
                <w:color w:val="000000"/>
                <w:sz w:val="20"/>
                <w:szCs w:val="20"/>
              </w:rPr>
              <w:t>ния г.Оренбурга, па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ки и скверы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Помощь родител</w:t>
            </w:r>
            <w:r w:rsidRPr="006060A1">
              <w:rPr>
                <w:color w:val="000000"/>
                <w:sz w:val="20"/>
                <w:szCs w:val="20"/>
              </w:rPr>
              <w:t>ь</w:t>
            </w:r>
            <w:r w:rsidRPr="006060A1">
              <w:rPr>
                <w:color w:val="000000"/>
                <w:sz w:val="20"/>
                <w:szCs w:val="20"/>
              </w:rPr>
              <w:t>ской общественн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сти(родительски к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митетов ) , агентства путеш</w:t>
            </w:r>
            <w:r w:rsidRPr="006060A1">
              <w:rPr>
                <w:color w:val="000000"/>
                <w:sz w:val="20"/>
                <w:szCs w:val="20"/>
              </w:rPr>
              <w:t>е</w:t>
            </w:r>
            <w:r w:rsidRPr="006060A1">
              <w:rPr>
                <w:color w:val="000000"/>
                <w:sz w:val="20"/>
                <w:szCs w:val="20"/>
              </w:rPr>
              <w:t>ствий «Вокруг света».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МОАУ «СОШ №87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1-4 кл, 479чел</w:t>
            </w:r>
          </w:p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Пешие и виртуальные экскурсии « Улица на кот</w:t>
            </w:r>
            <w:r w:rsidRPr="006060A1">
              <w:rPr>
                <w:sz w:val="20"/>
                <w:szCs w:val="20"/>
              </w:rPr>
              <w:t>о</w:t>
            </w:r>
            <w:r w:rsidRPr="006060A1">
              <w:rPr>
                <w:sz w:val="20"/>
                <w:szCs w:val="20"/>
              </w:rPr>
              <w:t xml:space="preserve">рой я живу», </w:t>
            </w:r>
            <w:r w:rsidRPr="006060A1">
              <w:rPr>
                <w:snapToGrid w:val="0"/>
                <w:sz w:val="20"/>
                <w:szCs w:val="20"/>
              </w:rPr>
              <w:t>встречи,беседы с интересными людьми нашего города, час общ</w:t>
            </w:r>
            <w:r w:rsidRPr="006060A1">
              <w:rPr>
                <w:snapToGrid w:val="0"/>
                <w:sz w:val="20"/>
                <w:szCs w:val="20"/>
              </w:rPr>
              <w:t>е</w:t>
            </w:r>
            <w:r w:rsidRPr="006060A1">
              <w:rPr>
                <w:snapToGrid w:val="0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ДРК "Дар", Культу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ный комплекс «Н</w:t>
            </w:r>
            <w:r w:rsidRPr="006060A1">
              <w:rPr>
                <w:color w:val="000000"/>
                <w:sz w:val="20"/>
                <w:szCs w:val="20"/>
              </w:rPr>
              <w:t>а</w:t>
            </w:r>
            <w:r w:rsidRPr="006060A1">
              <w:rPr>
                <w:color w:val="000000"/>
                <w:sz w:val="20"/>
                <w:szCs w:val="20"/>
              </w:rPr>
              <w:t>циональная деревня»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spacing w:before="100" w:beforeAutospacing="1" w:after="115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АУ «СОШ № 88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Кол-во: 752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Курс внеурочной деятельности «Мое Оренбу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.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.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В процессе организ</w:t>
            </w:r>
            <w:r w:rsidRPr="006060A1">
              <w:rPr>
                <w:color w:val="000000"/>
                <w:sz w:val="20"/>
                <w:szCs w:val="20"/>
              </w:rPr>
              <w:t>а</w:t>
            </w:r>
            <w:r w:rsidRPr="006060A1">
              <w:rPr>
                <w:color w:val="000000"/>
                <w:sz w:val="20"/>
                <w:szCs w:val="20"/>
              </w:rPr>
              <w:t>ции.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spacing w:before="100" w:beforeAutospacing="1" w:after="115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«НОШ № 95»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ы, 651 чел. занятие, экскурсия, игра; «Мое Оренбу</w:t>
            </w:r>
            <w:r w:rsidRPr="006060A1">
              <w:rPr>
                <w:color w:val="000000"/>
                <w:sz w:val="20"/>
                <w:szCs w:val="20"/>
              </w:rPr>
              <w:t>р</w:t>
            </w:r>
            <w:r w:rsidRPr="006060A1">
              <w:rPr>
                <w:color w:val="000000"/>
                <w:sz w:val="20"/>
                <w:szCs w:val="20"/>
              </w:rPr>
              <w:t>жье»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05B4" w:rsidRPr="006060A1" w:rsidRDefault="00A805B4" w:rsidP="006060A1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spacing w:before="100" w:beforeAutospacing="1" w:after="115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МОБУ Бердя</w:t>
            </w:r>
            <w:r w:rsidRPr="006060A1">
              <w:rPr>
                <w:color w:val="000000"/>
                <w:sz w:val="20"/>
                <w:szCs w:val="20"/>
              </w:rPr>
              <w:t>н</w:t>
            </w:r>
            <w:r w:rsidRPr="006060A1">
              <w:rPr>
                <w:color w:val="000000"/>
                <w:sz w:val="20"/>
                <w:szCs w:val="20"/>
              </w:rPr>
              <w:t xml:space="preserve">ская СОШ 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-4 класс, 72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 xml:space="preserve">Кружок «Моё Оренбуржье» 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По плану воспит</w:t>
            </w:r>
            <w:r w:rsidRPr="006060A1">
              <w:rPr>
                <w:color w:val="000000"/>
                <w:sz w:val="20"/>
                <w:szCs w:val="20"/>
              </w:rPr>
              <w:t>а</w:t>
            </w:r>
            <w:r w:rsidRPr="006060A1">
              <w:rPr>
                <w:color w:val="000000"/>
                <w:sz w:val="20"/>
                <w:szCs w:val="20"/>
              </w:rPr>
              <w:t>тельной работы шк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лы и в соответствии с графиком Отдела Образования по реализации данной пр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граммы</w:t>
            </w:r>
          </w:p>
        </w:tc>
      </w:tr>
      <w:tr w:rsidR="00A805B4" w:rsidRPr="006060A1" w:rsidTr="00A805B4">
        <w:tc>
          <w:tcPr>
            <w:tcW w:w="534" w:type="dxa"/>
          </w:tcPr>
          <w:p w:rsidR="00A805B4" w:rsidRPr="006060A1" w:rsidRDefault="00A805B4" w:rsidP="006060A1">
            <w:pPr>
              <w:pStyle w:val="ab"/>
              <w:numPr>
                <w:ilvl w:val="0"/>
                <w:numId w:val="5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 xml:space="preserve">МОБУ «ООШ с.Краснохолма г.Оренбурга» </w:t>
            </w:r>
          </w:p>
        </w:tc>
        <w:tc>
          <w:tcPr>
            <w:tcW w:w="2410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1 класс – 24чел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2 класс – 24 чел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3 класс – 19 чел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4 а класс – 19 чел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4б  класс – 18 чел.</w:t>
            </w:r>
          </w:p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 xml:space="preserve">Кружок «Моё Оренбуржье» 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805B4" w:rsidRPr="006060A1" w:rsidRDefault="00A805B4" w:rsidP="006060A1">
            <w:pPr>
              <w:rPr>
                <w:color w:val="000000"/>
                <w:sz w:val="20"/>
                <w:szCs w:val="20"/>
              </w:rPr>
            </w:pPr>
            <w:r w:rsidRPr="006060A1">
              <w:rPr>
                <w:color w:val="000000"/>
                <w:sz w:val="20"/>
                <w:szCs w:val="20"/>
              </w:rPr>
              <w:t>По плану воспит</w:t>
            </w:r>
            <w:r w:rsidRPr="006060A1">
              <w:rPr>
                <w:color w:val="000000"/>
                <w:sz w:val="20"/>
                <w:szCs w:val="20"/>
              </w:rPr>
              <w:t>а</w:t>
            </w:r>
            <w:r w:rsidRPr="006060A1">
              <w:rPr>
                <w:color w:val="000000"/>
                <w:sz w:val="20"/>
                <w:szCs w:val="20"/>
              </w:rPr>
              <w:t>тельной работы шк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лы и в соответствии с графиком Отдела Образования по реализации данной пр</w:t>
            </w:r>
            <w:r w:rsidRPr="006060A1">
              <w:rPr>
                <w:color w:val="000000"/>
                <w:sz w:val="20"/>
                <w:szCs w:val="20"/>
              </w:rPr>
              <w:t>о</w:t>
            </w:r>
            <w:r w:rsidRPr="006060A1">
              <w:rPr>
                <w:color w:val="000000"/>
                <w:sz w:val="20"/>
                <w:szCs w:val="20"/>
              </w:rPr>
              <w:t>граммы</w:t>
            </w:r>
          </w:p>
        </w:tc>
      </w:tr>
    </w:tbl>
    <w:p w:rsidR="00CF7520" w:rsidRDefault="00CF7520" w:rsidP="00937E28"/>
    <w:p w:rsidR="00CF7520" w:rsidRDefault="00CF7520" w:rsidP="00937E28"/>
    <w:p w:rsidR="00CF7520" w:rsidRDefault="00CF7520" w:rsidP="00937E28"/>
    <w:p w:rsidR="00A805B4" w:rsidRDefault="00A805B4" w:rsidP="00A805B4">
      <w:pPr>
        <w:ind w:firstLine="708"/>
      </w:pPr>
      <w:r>
        <w:t xml:space="preserve">Исп. О.В. Старшинова </w:t>
      </w:r>
    </w:p>
    <w:p w:rsidR="00A805B4" w:rsidRPr="00937E28" w:rsidRDefault="00A805B4" w:rsidP="00A805B4">
      <w:pPr>
        <w:ind w:firstLine="708"/>
      </w:pPr>
      <w:r>
        <w:t>тел.</w:t>
      </w:r>
      <w:r w:rsidRPr="00C86875">
        <w:t xml:space="preserve"> </w:t>
      </w:r>
      <w:r>
        <w:t>8(3532) 98 74 90</w:t>
      </w:r>
    </w:p>
    <w:p w:rsidR="00A805B4" w:rsidRDefault="00A805B4" w:rsidP="00A805B4">
      <w:r>
        <w:t>Руководитель ОУО ______________ Н.А. Гордеева</w:t>
      </w:r>
    </w:p>
    <w:p w:rsidR="00A805B4" w:rsidRDefault="00A805B4" w:rsidP="00A805B4"/>
    <w:p w:rsidR="00A805B4" w:rsidRPr="00937E28" w:rsidRDefault="00A805B4" w:rsidP="00A805B4">
      <w:pPr>
        <w:ind w:firstLine="708"/>
      </w:pPr>
      <w:r>
        <w:t>М.П.</w:t>
      </w:r>
    </w:p>
    <w:p w:rsidR="003442D0" w:rsidRPr="00937E28" w:rsidRDefault="003442D0" w:rsidP="00A805B4"/>
    <w:sectPr w:rsidR="003442D0" w:rsidRPr="00937E28" w:rsidSect="00E71E47">
      <w:pgSz w:w="11906" w:h="16838"/>
      <w:pgMar w:top="1134" w:right="42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B6B" w:rsidRDefault="00D40B6B" w:rsidP="00937E28">
      <w:r>
        <w:separator/>
      </w:r>
    </w:p>
  </w:endnote>
  <w:endnote w:type="continuationSeparator" w:id="1">
    <w:p w:rsidR="00D40B6B" w:rsidRDefault="00D40B6B" w:rsidP="0093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Georg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B6B" w:rsidRDefault="00D40B6B" w:rsidP="00937E28">
      <w:r>
        <w:separator/>
      </w:r>
    </w:p>
  </w:footnote>
  <w:footnote w:type="continuationSeparator" w:id="1">
    <w:p w:rsidR="00D40B6B" w:rsidRDefault="00D40B6B" w:rsidP="00937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1CD3"/>
    <w:multiLevelType w:val="hybridMultilevel"/>
    <w:tmpl w:val="1D8A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61E7B"/>
    <w:multiLevelType w:val="hybridMultilevel"/>
    <w:tmpl w:val="21C0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0471A4"/>
    <w:multiLevelType w:val="hybridMultilevel"/>
    <w:tmpl w:val="8E90AA1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CFF41CC"/>
    <w:multiLevelType w:val="multilevel"/>
    <w:tmpl w:val="C8FA946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ADD4524"/>
    <w:multiLevelType w:val="hybridMultilevel"/>
    <w:tmpl w:val="74E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E4E"/>
    <w:rsid w:val="000576CC"/>
    <w:rsid w:val="00077CF3"/>
    <w:rsid w:val="000A31AA"/>
    <w:rsid w:val="000A5632"/>
    <w:rsid w:val="000A68DE"/>
    <w:rsid w:val="000B03A9"/>
    <w:rsid w:val="000B13D8"/>
    <w:rsid w:val="000D0799"/>
    <w:rsid w:val="00163CF1"/>
    <w:rsid w:val="001A5055"/>
    <w:rsid w:val="001D34D9"/>
    <w:rsid w:val="00210858"/>
    <w:rsid w:val="0023003A"/>
    <w:rsid w:val="00245E8B"/>
    <w:rsid w:val="003025D8"/>
    <w:rsid w:val="003110F7"/>
    <w:rsid w:val="00330AD4"/>
    <w:rsid w:val="003425D5"/>
    <w:rsid w:val="003442D0"/>
    <w:rsid w:val="00391331"/>
    <w:rsid w:val="003E3EBD"/>
    <w:rsid w:val="00412314"/>
    <w:rsid w:val="00461501"/>
    <w:rsid w:val="00473F2B"/>
    <w:rsid w:val="004A3FFF"/>
    <w:rsid w:val="004D7E22"/>
    <w:rsid w:val="00525CD1"/>
    <w:rsid w:val="005A0E96"/>
    <w:rsid w:val="005A2C87"/>
    <w:rsid w:val="006060A1"/>
    <w:rsid w:val="00614F63"/>
    <w:rsid w:val="006234EC"/>
    <w:rsid w:val="006651CD"/>
    <w:rsid w:val="0067674A"/>
    <w:rsid w:val="006B17D1"/>
    <w:rsid w:val="006D005C"/>
    <w:rsid w:val="006D628D"/>
    <w:rsid w:val="006E2DAA"/>
    <w:rsid w:val="007040B6"/>
    <w:rsid w:val="007209F0"/>
    <w:rsid w:val="007F7CAE"/>
    <w:rsid w:val="00810FDD"/>
    <w:rsid w:val="008369D7"/>
    <w:rsid w:val="00847266"/>
    <w:rsid w:val="008E68D9"/>
    <w:rsid w:val="00902D4F"/>
    <w:rsid w:val="00916464"/>
    <w:rsid w:val="00937E28"/>
    <w:rsid w:val="009A5DC9"/>
    <w:rsid w:val="009A7AE9"/>
    <w:rsid w:val="00A23B9D"/>
    <w:rsid w:val="00A241FD"/>
    <w:rsid w:val="00A40A4B"/>
    <w:rsid w:val="00A42747"/>
    <w:rsid w:val="00A805B4"/>
    <w:rsid w:val="00A82F8C"/>
    <w:rsid w:val="00AD394C"/>
    <w:rsid w:val="00B32A7E"/>
    <w:rsid w:val="00B33283"/>
    <w:rsid w:val="00BB52CB"/>
    <w:rsid w:val="00C06EBE"/>
    <w:rsid w:val="00C175C6"/>
    <w:rsid w:val="00C45820"/>
    <w:rsid w:val="00C86875"/>
    <w:rsid w:val="00C92563"/>
    <w:rsid w:val="00CC7993"/>
    <w:rsid w:val="00CF7520"/>
    <w:rsid w:val="00D40B6B"/>
    <w:rsid w:val="00D57157"/>
    <w:rsid w:val="00D6419E"/>
    <w:rsid w:val="00D7007E"/>
    <w:rsid w:val="00D80033"/>
    <w:rsid w:val="00DF2310"/>
    <w:rsid w:val="00DF4F63"/>
    <w:rsid w:val="00E71E47"/>
    <w:rsid w:val="00E9030B"/>
    <w:rsid w:val="00E91E4E"/>
    <w:rsid w:val="00E951C6"/>
    <w:rsid w:val="00EF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E4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6419E"/>
    <w:pPr>
      <w:keepNext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6419E"/>
    <w:rPr>
      <w:rFonts w:ascii="Times New Roman" w:hAnsi="Times New Roman" w:cs="Times New Roman"/>
      <w:b/>
      <w:bCs/>
      <w:sz w:val="28"/>
      <w:szCs w:val="28"/>
      <w:lang/>
    </w:rPr>
  </w:style>
  <w:style w:type="paragraph" w:styleId="a3">
    <w:name w:val="header"/>
    <w:basedOn w:val="a"/>
    <w:link w:val="a4"/>
    <w:uiPriority w:val="99"/>
    <w:semiHidden/>
    <w:unhideWhenUsed/>
    <w:rsid w:val="00937E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37E2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37E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37E28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32A7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700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7007E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02D4F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D641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6060A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9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padvisor.ru/Attraction_Review-g1833098-d2616789-Reviews-Orenburg_Governor_s_Local_Lore_and_History_Museum-Orenburg_Orenburg_Oblast_Volga.html" TargetMode="External"/><Relationship Id="rId13" Type="http://schemas.openxmlformats.org/officeDocument/2006/relationships/hyperlink" Target="http://www.101hotels.ru/recreation/russia/orenburg/points/museums/nacionalnaya_derevnya" TargetMode="External"/><Relationship Id="rId18" Type="http://schemas.openxmlformats.org/officeDocument/2006/relationships/hyperlink" Target="https://www.tripadvisor.ru/Attraction_Review-g1833098-d6490430-Reviews-Central_Exhibition_Hall_of_the_Regional_Fine_Arts_Museum-Orenburg_Orenburg_Obl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vnr.xn--p1ai/&#1086;&#1088;&#1077;&#1085;&#1073;&#1091;&#1088;&#1075;/&#1052;&#1091;&#1079;&#1077;&#1081;_&#1080;&#1089;&#1090;&#1086;&#1088;&#1080;&#1080;_&#1054;&#1088;&#1077;&#1085;&#1073;&#1091;&#1088;&#1075;&#1089;&#1082;&#1086;&#1075;&#1086;_&#1082;&#1072;&#1079;&#1072;&#1095;&#1077;&#1089;&#1090;&#1074;&#1072;" TargetMode="External"/><Relationship Id="rId17" Type="http://schemas.openxmlformats.org/officeDocument/2006/relationships/hyperlink" Target="https://www.tripadvisor.ru/Attraction_Review-g1833098-d2616104-Reviews-Shevchenko_Memorial_Military_Prison_Museum-Orenburg_Orenburg_Oblast_Volga_Distr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ipadvisor.ru/Attraction_Review-g1833098-d2616109-Reviews-Yuriy_and_Valentina_Gagarins_Memorial_Museum_Apartment-Orenburg_Orenburg_Oblast_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enburg.ru/activities/culture/museums/museum_of_military_glory_and_the_afghan_war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ecommend.ru/content/muzei-boevoi-i-voinskoi-slavy-vystavka-voennykh-agregatov-proshlogo-salyut-pobeda-gordost-or" TargetMode="External"/><Relationship Id="rId10" Type="http://schemas.openxmlformats.org/officeDocument/2006/relationships/hyperlink" Target="http://orenburg.ru/activities/social_sphere/education/higher_education_orenburg/orenburg_state_university/index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renburg.ru/activities/culture/museums/orenburg_folk_museum_of_fatherland_defenders/index.ph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0B9B-7BBB-4BD5-88B4-01699B17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51</Words>
  <Characters>21382</Characters>
  <Application>Microsoft Office Word</Application>
  <DocSecurity>0</DocSecurity>
  <Lines>178</Lines>
  <Paragraphs>50</Paragraphs>
  <ScaleCrop>false</ScaleCrop>
  <Company>Your Company Name</Company>
  <LinksUpToDate>false</LinksUpToDate>
  <CharactersWithSpaces>2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Media</cp:lastModifiedBy>
  <cp:revision>2</cp:revision>
  <cp:lastPrinted>2019-10-07T14:25:00Z</cp:lastPrinted>
  <dcterms:created xsi:type="dcterms:W3CDTF">2019-12-18T09:46:00Z</dcterms:created>
  <dcterms:modified xsi:type="dcterms:W3CDTF">2019-12-18T09:46:00Z</dcterms:modified>
</cp:coreProperties>
</file>